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F5E43" w14:textId="323DAA99" w:rsidR="001A652F" w:rsidRPr="002104F0" w:rsidRDefault="002104F0" w:rsidP="002104F0">
      <w:pPr>
        <w:spacing w:after="120"/>
        <w:jc w:val="right"/>
        <w:rPr>
          <w:rFonts w:ascii="Comenia Sans" w:eastAsia="Times New Roman" w:hAnsi="Comenia Sans" w:cs="Arial"/>
          <w:b/>
          <w:bCs/>
          <w:sz w:val="20"/>
          <w:szCs w:val="20"/>
          <w:lang w:eastAsia="cs-CZ"/>
        </w:rPr>
      </w:pPr>
      <w:r w:rsidRPr="00F9668A">
        <w:rPr>
          <w:rFonts w:ascii="Comenia Sans" w:eastAsia="Times New Roman" w:hAnsi="Comenia Sans" w:cs="Arial"/>
          <w:b/>
          <w:bCs/>
          <w:sz w:val="20"/>
          <w:szCs w:val="20"/>
          <w:lang w:eastAsia="cs-CZ"/>
        </w:rPr>
        <w:t xml:space="preserve">Příloha č. </w:t>
      </w:r>
      <w:r>
        <w:rPr>
          <w:rFonts w:ascii="Comenia Sans" w:eastAsia="Times New Roman" w:hAnsi="Comenia Sans" w:cs="Arial"/>
          <w:b/>
          <w:bCs/>
          <w:sz w:val="20"/>
          <w:szCs w:val="20"/>
          <w:lang w:eastAsia="cs-CZ"/>
        </w:rPr>
        <w:t>1</w:t>
      </w:r>
      <w:r w:rsidR="00DC72E6" w:rsidRPr="007473C2">
        <w:rPr>
          <w:rFonts w:ascii="Comenia Sans" w:eastAsia="Times New Roman" w:hAnsi="Comenia Sans" w:cs="Arial"/>
          <w:b/>
          <w:bCs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E1FB9A1" wp14:editId="68D4FE40">
            <wp:simplePos x="0" y="0"/>
            <wp:positionH relativeFrom="page">
              <wp:posOffset>122555</wp:posOffset>
            </wp:positionH>
            <wp:positionV relativeFrom="page">
              <wp:posOffset>245110</wp:posOffset>
            </wp:positionV>
            <wp:extent cx="2919600" cy="7452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ký objekt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53" t="-34445" r="-5684" b="-35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00" cy="74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enia Sans" w:eastAsia="Times New Roman" w:hAnsi="Comenia Sans" w:cs="Arial"/>
          <w:b/>
          <w:bCs/>
          <w:sz w:val="20"/>
          <w:szCs w:val="20"/>
          <w:lang w:eastAsia="cs-CZ"/>
        </w:rPr>
        <w:t xml:space="preserve"> </w:t>
      </w:r>
      <w:r w:rsidR="002056A5" w:rsidRPr="007473C2">
        <w:rPr>
          <w:rFonts w:ascii="Comenia Sans" w:eastAsia="Times New Roman" w:hAnsi="Comenia Sans" w:cs="Arial"/>
          <w:b/>
          <w:bCs/>
          <w:lang w:eastAsia="cs-CZ"/>
        </w:rPr>
        <w:t>Rektorsk</w:t>
      </w:r>
      <w:r>
        <w:rPr>
          <w:rFonts w:ascii="Comenia Sans" w:eastAsia="Times New Roman" w:hAnsi="Comenia Sans" w:cs="Arial"/>
          <w:b/>
          <w:bCs/>
          <w:lang w:eastAsia="cs-CZ"/>
        </w:rPr>
        <w:t>ého</w:t>
      </w:r>
      <w:r w:rsidR="002056A5" w:rsidRPr="007473C2">
        <w:rPr>
          <w:rFonts w:ascii="Comenia Sans" w:eastAsia="Times New Roman" w:hAnsi="Comenia Sans" w:cs="Arial"/>
          <w:b/>
          <w:bCs/>
          <w:lang w:eastAsia="cs-CZ"/>
        </w:rPr>
        <w:t xml:space="preserve"> výnos č.</w:t>
      </w:r>
      <w:r w:rsidR="002579C2" w:rsidRPr="007473C2">
        <w:rPr>
          <w:rFonts w:ascii="Comenia Sans" w:eastAsia="Times New Roman" w:hAnsi="Comenia Sans" w:cs="Arial"/>
          <w:b/>
          <w:bCs/>
          <w:lang w:eastAsia="cs-CZ"/>
        </w:rPr>
        <w:t xml:space="preserve"> </w:t>
      </w:r>
      <w:r w:rsidR="00A649B9" w:rsidRPr="007473C2">
        <w:rPr>
          <w:rFonts w:ascii="Comenia Sans" w:eastAsia="Times New Roman" w:hAnsi="Comenia Sans" w:cs="Arial"/>
          <w:b/>
          <w:bCs/>
          <w:lang w:eastAsia="cs-CZ"/>
        </w:rPr>
        <w:t>01</w:t>
      </w:r>
      <w:r w:rsidR="00D27C47" w:rsidRPr="007473C2">
        <w:rPr>
          <w:rFonts w:ascii="Comenia Sans" w:eastAsia="Times New Roman" w:hAnsi="Comenia Sans" w:cs="Arial"/>
          <w:b/>
          <w:bCs/>
          <w:lang w:eastAsia="cs-CZ"/>
        </w:rPr>
        <w:t>/202</w:t>
      </w:r>
      <w:r w:rsidR="00A649B9" w:rsidRPr="007473C2">
        <w:rPr>
          <w:rFonts w:ascii="Comenia Sans" w:eastAsia="Times New Roman" w:hAnsi="Comenia Sans" w:cs="Arial"/>
          <w:b/>
          <w:bCs/>
          <w:lang w:eastAsia="cs-CZ"/>
        </w:rPr>
        <w:t>4</w:t>
      </w:r>
    </w:p>
    <w:p w14:paraId="451C073E" w14:textId="221AF781" w:rsidR="000B6951" w:rsidRDefault="000B6951" w:rsidP="000B6951">
      <w:pPr>
        <w:pStyle w:val="Nzev"/>
        <w:spacing w:before="480" w:after="480"/>
        <w:rPr>
          <w:rFonts w:ascii="Comenia Sans" w:eastAsia="Noto Sans CJK SC" w:hAnsi="Comenia Sans" w:cs="Lohit Devanagari"/>
          <w:b/>
          <w:noProof/>
          <w:kern w:val="2"/>
          <w:sz w:val="44"/>
          <w:szCs w:val="28"/>
          <w:lang w:eastAsia="zh-CN" w:bidi="hi-IN"/>
        </w:rPr>
      </w:pPr>
      <w:r w:rsidRPr="000B6951">
        <w:rPr>
          <w:rFonts w:ascii="Comenia Sans" w:eastAsia="Noto Sans CJK SC" w:hAnsi="Comenia Sans" w:cs="Lohit Devanagari"/>
          <w:b/>
          <w:noProof/>
          <w:kern w:val="2"/>
          <w:sz w:val="44"/>
          <w:szCs w:val="28"/>
          <w:lang w:eastAsia="zh-CN" w:bidi="hi-IN"/>
        </w:rPr>
        <w:t>Oznámení o výsledku výzkumu a vývoje</w:t>
      </w:r>
    </w:p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3968"/>
        <w:gridCol w:w="2552"/>
        <w:gridCol w:w="2552"/>
      </w:tblGrid>
      <w:tr w:rsidR="00996986" w:rsidRPr="00F9668A" w14:paraId="367FFEC2" w14:textId="77777777" w:rsidTr="00F61F56">
        <w:trPr>
          <w:trHeight w:val="567"/>
          <w:jc w:val="center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1763B21" w14:textId="50C45B17" w:rsidR="00996986" w:rsidRPr="002601F0" w:rsidRDefault="00996986" w:rsidP="00F61F5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FC731B0" w14:textId="218E050A" w:rsidR="00996986" w:rsidRPr="002601F0" w:rsidRDefault="00996986" w:rsidP="00F61F5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996986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Vyplní původce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564C900" w14:textId="28A2792F" w:rsidR="00996986" w:rsidRPr="002601F0" w:rsidRDefault="00996986" w:rsidP="00F61F5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996986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Poznámky KTT</w:t>
            </w:r>
          </w:p>
        </w:tc>
      </w:tr>
      <w:tr w:rsidR="00996986" w:rsidRPr="00F9668A" w14:paraId="0AB470B3" w14:textId="77777777" w:rsidTr="00F61F56">
        <w:trPr>
          <w:trHeight w:val="567"/>
          <w:jc w:val="center"/>
        </w:trPr>
        <w:tc>
          <w:tcPr>
            <w:tcW w:w="3969" w:type="dxa"/>
            <w:shd w:val="clear" w:color="auto" w:fill="FFFFFF" w:themeFill="background1"/>
            <w:vAlign w:val="center"/>
          </w:tcPr>
          <w:p w14:paraId="675D38C2" w14:textId="54378EC5" w:rsidR="00996986" w:rsidRPr="00F61F56" w:rsidRDefault="00F61F56" w:rsidP="00C65007">
            <w:pPr>
              <w:pStyle w:val="Prosttext"/>
              <w:suppressAutoHyphens/>
              <w:spacing w:before="80" w:after="80"/>
              <w:ind w:left="313" w:hanging="284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F61F56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1.</w:t>
            </w:r>
            <w:r w:rsidRPr="00F61F56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ab/>
              <w:t>Název výsledku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E5753F9" w14:textId="77777777" w:rsidR="00996986" w:rsidRPr="007011DE" w:rsidRDefault="00996986" w:rsidP="00F61F5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73D6E11" w14:textId="77777777" w:rsidR="00996986" w:rsidRPr="007011DE" w:rsidRDefault="00996986" w:rsidP="00F61F5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996986" w:rsidRPr="00F9668A" w14:paraId="79CD8C01" w14:textId="77777777" w:rsidTr="00F61F56">
        <w:trPr>
          <w:trHeight w:val="567"/>
          <w:jc w:val="center"/>
        </w:trPr>
        <w:tc>
          <w:tcPr>
            <w:tcW w:w="3969" w:type="dxa"/>
            <w:shd w:val="clear" w:color="auto" w:fill="FFFFFF" w:themeFill="background1"/>
            <w:vAlign w:val="center"/>
          </w:tcPr>
          <w:p w14:paraId="47543381" w14:textId="3CBED1DD" w:rsidR="00996986" w:rsidRPr="00F61F56" w:rsidRDefault="00F61F56" w:rsidP="00C65007">
            <w:pPr>
              <w:pStyle w:val="Prosttext"/>
              <w:suppressAutoHyphens/>
              <w:spacing w:before="80" w:after="80"/>
              <w:ind w:left="313" w:hanging="284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F61F56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2.</w:t>
            </w:r>
            <w:r w:rsidRPr="00F61F56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ab/>
              <w:t>Obor výsledku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448C9B6" w14:textId="77777777" w:rsidR="00996986" w:rsidRPr="007011DE" w:rsidRDefault="00996986" w:rsidP="00F61F5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76F0988" w14:textId="77777777" w:rsidR="00996986" w:rsidRPr="007011DE" w:rsidRDefault="00996986" w:rsidP="00F61F5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996986" w:rsidRPr="00F9668A" w14:paraId="4DFDD9F4" w14:textId="77777777" w:rsidTr="00F61F56">
        <w:trPr>
          <w:trHeight w:val="567"/>
          <w:jc w:val="center"/>
        </w:trPr>
        <w:tc>
          <w:tcPr>
            <w:tcW w:w="3969" w:type="dxa"/>
            <w:shd w:val="clear" w:color="auto" w:fill="FFFFFF" w:themeFill="background1"/>
            <w:vAlign w:val="center"/>
          </w:tcPr>
          <w:p w14:paraId="5D810E41" w14:textId="31E0F461" w:rsidR="00996986" w:rsidRPr="00F61F56" w:rsidRDefault="00F61F56" w:rsidP="00C65007">
            <w:pPr>
              <w:pStyle w:val="Prosttext"/>
              <w:suppressAutoHyphens/>
              <w:spacing w:before="80" w:after="80"/>
              <w:ind w:left="313" w:hanging="284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F61F56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3.</w:t>
            </w:r>
            <w:r w:rsidRPr="00F61F56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ab/>
              <w:t>Původce a spolupůvodci, podíl duševního vkladu každého spolupůvodce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B0CB240" w14:textId="77777777" w:rsidR="00996986" w:rsidRPr="007011DE" w:rsidRDefault="00996986" w:rsidP="00F61F5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11F0488" w14:textId="77777777" w:rsidR="00996986" w:rsidRPr="007011DE" w:rsidRDefault="00996986" w:rsidP="00F61F5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996986" w:rsidRPr="00F9668A" w14:paraId="12BE92AA" w14:textId="77777777" w:rsidTr="00F61F56">
        <w:trPr>
          <w:trHeight w:val="567"/>
          <w:jc w:val="center"/>
        </w:trPr>
        <w:tc>
          <w:tcPr>
            <w:tcW w:w="3969" w:type="dxa"/>
            <w:shd w:val="clear" w:color="auto" w:fill="FFFFFF" w:themeFill="background1"/>
            <w:vAlign w:val="center"/>
          </w:tcPr>
          <w:p w14:paraId="1E9F4BEC" w14:textId="4235241F" w:rsidR="00996986" w:rsidRPr="00F61F56" w:rsidRDefault="00F61F56" w:rsidP="00C65007">
            <w:pPr>
              <w:pStyle w:val="Prosttext"/>
              <w:suppressAutoHyphens/>
              <w:spacing w:before="80" w:after="80"/>
              <w:ind w:left="313" w:hanging="284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F61F56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4.</w:t>
            </w:r>
            <w:r w:rsidRPr="00F61F56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ab/>
              <w:t>Kontaktní osoba oprávněná jednat za</w:t>
            </w:r>
            <w:r w:rsidR="00C65007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 </w:t>
            </w:r>
            <w:r w:rsidRPr="00F61F56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spolupůvodce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0304DE3" w14:textId="77777777" w:rsidR="00996986" w:rsidRPr="007011DE" w:rsidRDefault="00996986" w:rsidP="00F61F5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828DD4D" w14:textId="77777777" w:rsidR="00996986" w:rsidRPr="007011DE" w:rsidRDefault="00996986" w:rsidP="00F61F5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996986" w:rsidRPr="00F9668A" w14:paraId="7B0DDE2A" w14:textId="77777777" w:rsidTr="00F61F56">
        <w:trPr>
          <w:trHeight w:val="567"/>
          <w:jc w:val="center"/>
        </w:trPr>
        <w:tc>
          <w:tcPr>
            <w:tcW w:w="3969" w:type="dxa"/>
            <w:shd w:val="clear" w:color="auto" w:fill="FFFFFF" w:themeFill="background1"/>
            <w:vAlign w:val="center"/>
          </w:tcPr>
          <w:p w14:paraId="6FF7FF48" w14:textId="4B8E5B94" w:rsidR="00996986" w:rsidRPr="00F61F56" w:rsidRDefault="00F61F56" w:rsidP="00C65007">
            <w:pPr>
              <w:pStyle w:val="Prosttext"/>
              <w:suppressAutoHyphens/>
              <w:spacing w:before="80" w:after="80"/>
              <w:ind w:left="313" w:hanging="284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F61F56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5.</w:t>
            </w:r>
            <w:r w:rsidRPr="00F61F56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ab/>
              <w:t>Popis výsledku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8095E4D" w14:textId="77777777" w:rsidR="00996986" w:rsidRPr="007011DE" w:rsidRDefault="00996986" w:rsidP="00F61F5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A7379A1" w14:textId="77777777" w:rsidR="00996986" w:rsidRPr="007011DE" w:rsidRDefault="00996986" w:rsidP="00F61F5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996986" w:rsidRPr="00F9668A" w14:paraId="68EE282C" w14:textId="77777777" w:rsidTr="00F61F56">
        <w:trPr>
          <w:trHeight w:val="567"/>
          <w:jc w:val="center"/>
        </w:trPr>
        <w:tc>
          <w:tcPr>
            <w:tcW w:w="3969" w:type="dxa"/>
            <w:shd w:val="clear" w:color="auto" w:fill="FFFFFF" w:themeFill="background1"/>
            <w:vAlign w:val="center"/>
          </w:tcPr>
          <w:p w14:paraId="2E6A3308" w14:textId="3B5EE6BB" w:rsidR="00996986" w:rsidRPr="00F61F56" w:rsidRDefault="00F61F56" w:rsidP="00C65007">
            <w:pPr>
              <w:pStyle w:val="Prosttext"/>
              <w:suppressAutoHyphens/>
              <w:spacing w:before="80" w:after="80"/>
              <w:ind w:left="313" w:hanging="284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F61F56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6.</w:t>
            </w:r>
            <w:r w:rsidRPr="00F61F56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ab/>
              <w:t>Popis provedené výzkumné a vědecké práce na výsledku včetně informací o čase a místě dosažení výsledku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B348104" w14:textId="77777777" w:rsidR="00996986" w:rsidRPr="007011DE" w:rsidRDefault="00996986" w:rsidP="00F61F5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8463863" w14:textId="77777777" w:rsidR="00996986" w:rsidRPr="007011DE" w:rsidRDefault="00996986" w:rsidP="00F61F5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996986" w:rsidRPr="00F9668A" w14:paraId="14CDAD77" w14:textId="77777777" w:rsidTr="00F61F56">
        <w:trPr>
          <w:trHeight w:val="567"/>
          <w:jc w:val="center"/>
        </w:trPr>
        <w:tc>
          <w:tcPr>
            <w:tcW w:w="3969" w:type="dxa"/>
            <w:shd w:val="clear" w:color="auto" w:fill="FFFFFF" w:themeFill="background1"/>
            <w:vAlign w:val="center"/>
          </w:tcPr>
          <w:p w14:paraId="2B042181" w14:textId="3D3575B9" w:rsidR="00996986" w:rsidRPr="00F61F56" w:rsidRDefault="00F61F56" w:rsidP="00C65007">
            <w:pPr>
              <w:pStyle w:val="Prosttext"/>
              <w:suppressAutoHyphens/>
              <w:spacing w:before="80" w:after="80"/>
              <w:ind w:left="313" w:hanging="284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F61F56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7.</w:t>
            </w:r>
            <w:r w:rsidRPr="00F61F56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ab/>
              <w:t>Výhody výsledku oproti dosavadnímu stavu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8861F30" w14:textId="77777777" w:rsidR="00996986" w:rsidRPr="007011DE" w:rsidRDefault="00996986" w:rsidP="00F61F5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C675FA9" w14:textId="77777777" w:rsidR="00996986" w:rsidRPr="007011DE" w:rsidRDefault="00996986" w:rsidP="00F61F5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996986" w:rsidRPr="00F9668A" w14:paraId="14CDA549" w14:textId="77777777" w:rsidTr="00F61F56">
        <w:trPr>
          <w:trHeight w:val="567"/>
          <w:jc w:val="center"/>
        </w:trPr>
        <w:tc>
          <w:tcPr>
            <w:tcW w:w="3969" w:type="dxa"/>
            <w:shd w:val="clear" w:color="auto" w:fill="FFFFFF" w:themeFill="background1"/>
            <w:vAlign w:val="center"/>
          </w:tcPr>
          <w:p w14:paraId="3333856C" w14:textId="1ED87BBA" w:rsidR="00996986" w:rsidRPr="00F61F56" w:rsidRDefault="00F61F56" w:rsidP="00C65007">
            <w:pPr>
              <w:pStyle w:val="Prosttext"/>
              <w:suppressAutoHyphens/>
              <w:spacing w:before="80" w:after="80"/>
              <w:ind w:left="313" w:hanging="284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F61F56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8.</w:t>
            </w:r>
            <w:r w:rsidRPr="00F61F56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ab/>
              <w:t>Nevýhody výsledku oproti dosavadnímu stavu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A92494A" w14:textId="77777777" w:rsidR="00996986" w:rsidRPr="007011DE" w:rsidRDefault="00996986" w:rsidP="00F61F5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912798B" w14:textId="77777777" w:rsidR="00996986" w:rsidRPr="007011DE" w:rsidRDefault="00996986" w:rsidP="00F61F5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996986" w:rsidRPr="00F9668A" w14:paraId="12A141BA" w14:textId="77777777" w:rsidTr="00F61F56">
        <w:trPr>
          <w:trHeight w:val="567"/>
          <w:jc w:val="center"/>
        </w:trPr>
        <w:tc>
          <w:tcPr>
            <w:tcW w:w="3969" w:type="dxa"/>
            <w:shd w:val="clear" w:color="auto" w:fill="FFFFFF" w:themeFill="background1"/>
            <w:vAlign w:val="center"/>
          </w:tcPr>
          <w:p w14:paraId="1E844440" w14:textId="7741CD05" w:rsidR="00996986" w:rsidRPr="00F61F56" w:rsidRDefault="00F61F56" w:rsidP="00C65007">
            <w:pPr>
              <w:pStyle w:val="Prosttext"/>
              <w:suppressAutoHyphens/>
              <w:spacing w:before="80" w:after="80"/>
              <w:ind w:left="313" w:hanging="284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F61F56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9.</w:t>
            </w:r>
            <w:r w:rsidRPr="00F61F56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ab/>
              <w:t>Potenciální využití (oblasti, subjekty zájmu, poptávka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533B1C52" w14:textId="77777777" w:rsidR="00996986" w:rsidRPr="007011DE" w:rsidRDefault="00996986" w:rsidP="00F61F5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DBA6429" w14:textId="77777777" w:rsidR="00996986" w:rsidRPr="007011DE" w:rsidRDefault="00996986" w:rsidP="00F61F5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996986" w:rsidRPr="00F9668A" w14:paraId="13A90DC6" w14:textId="77777777" w:rsidTr="00F61F56">
        <w:trPr>
          <w:trHeight w:val="567"/>
          <w:jc w:val="center"/>
        </w:trPr>
        <w:tc>
          <w:tcPr>
            <w:tcW w:w="3969" w:type="dxa"/>
            <w:shd w:val="clear" w:color="auto" w:fill="FFFFFF" w:themeFill="background1"/>
            <w:vAlign w:val="center"/>
          </w:tcPr>
          <w:p w14:paraId="1C50C43D" w14:textId="4B49A758" w:rsidR="00996986" w:rsidRPr="00F61F56" w:rsidRDefault="00F61F56" w:rsidP="00C65007">
            <w:pPr>
              <w:pStyle w:val="Prosttext"/>
              <w:suppressAutoHyphens/>
              <w:spacing w:before="80" w:after="80"/>
              <w:ind w:left="313" w:hanging="284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F61F56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10.</w:t>
            </w:r>
            <w:r w:rsidRPr="00F61F56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ab/>
              <w:t>Způsob a doba zveřejnění výsledku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1851F91" w14:textId="77777777" w:rsidR="00996986" w:rsidRPr="007011DE" w:rsidRDefault="00996986" w:rsidP="00F61F5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B18DB7C" w14:textId="77777777" w:rsidR="00996986" w:rsidRPr="007011DE" w:rsidRDefault="00996986" w:rsidP="00F61F5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996986" w:rsidRPr="00F9668A" w14:paraId="2C82443E" w14:textId="77777777" w:rsidTr="00F61F56">
        <w:trPr>
          <w:trHeight w:val="567"/>
          <w:jc w:val="center"/>
        </w:trPr>
        <w:tc>
          <w:tcPr>
            <w:tcW w:w="3969" w:type="dxa"/>
            <w:shd w:val="clear" w:color="auto" w:fill="FFFFFF" w:themeFill="background1"/>
            <w:vAlign w:val="center"/>
          </w:tcPr>
          <w:p w14:paraId="7DBF7742" w14:textId="34465734" w:rsidR="00996986" w:rsidRPr="00F61F56" w:rsidRDefault="00F61F56" w:rsidP="00C65007">
            <w:pPr>
              <w:pStyle w:val="Prosttext"/>
              <w:suppressAutoHyphens/>
              <w:spacing w:before="80" w:after="80"/>
              <w:ind w:left="313" w:hanging="284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F61F56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11.</w:t>
            </w:r>
            <w:r w:rsidRPr="00F61F56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ab/>
              <w:t>Prokázání novost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54F25C6" w14:textId="77777777" w:rsidR="00996986" w:rsidRPr="007011DE" w:rsidRDefault="00996986" w:rsidP="00F61F5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868EE14" w14:textId="77777777" w:rsidR="00996986" w:rsidRPr="007011DE" w:rsidRDefault="00996986" w:rsidP="00F61F5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996986" w:rsidRPr="00F9668A" w14:paraId="7C8BE3FD" w14:textId="77777777" w:rsidTr="00F61F56">
        <w:trPr>
          <w:trHeight w:val="567"/>
          <w:jc w:val="center"/>
        </w:trPr>
        <w:tc>
          <w:tcPr>
            <w:tcW w:w="3969" w:type="dxa"/>
            <w:shd w:val="clear" w:color="auto" w:fill="FFFFFF" w:themeFill="background1"/>
            <w:vAlign w:val="center"/>
          </w:tcPr>
          <w:p w14:paraId="35982007" w14:textId="6E516400" w:rsidR="00996986" w:rsidRPr="00F61F56" w:rsidRDefault="00F61F56" w:rsidP="00C65007">
            <w:pPr>
              <w:pStyle w:val="Prosttext"/>
              <w:suppressAutoHyphens/>
              <w:spacing w:before="80" w:after="80"/>
              <w:ind w:left="313" w:hanging="284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F61F56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12.</w:t>
            </w:r>
            <w:r w:rsidRPr="00F61F56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ab/>
              <w:t>Připravenost k použití (kroky, které je třeba učinit k užití v praxi, popis navazujícího výzkumu a vývoje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8118902" w14:textId="77777777" w:rsidR="00996986" w:rsidRPr="007011DE" w:rsidRDefault="00996986" w:rsidP="00F61F5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3C1CABF" w14:textId="77777777" w:rsidR="00996986" w:rsidRPr="007011DE" w:rsidRDefault="00996986" w:rsidP="00F61F5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996986" w:rsidRPr="00F9668A" w14:paraId="0DA211F8" w14:textId="77777777" w:rsidTr="00F61F56">
        <w:trPr>
          <w:trHeight w:val="567"/>
          <w:jc w:val="center"/>
        </w:trPr>
        <w:tc>
          <w:tcPr>
            <w:tcW w:w="3969" w:type="dxa"/>
            <w:shd w:val="clear" w:color="auto" w:fill="FFFFFF" w:themeFill="background1"/>
            <w:vAlign w:val="center"/>
          </w:tcPr>
          <w:p w14:paraId="58D39B19" w14:textId="36CFBD5B" w:rsidR="00996986" w:rsidRPr="00F61F56" w:rsidRDefault="00F61F56" w:rsidP="00C65007">
            <w:pPr>
              <w:pStyle w:val="Prosttext"/>
              <w:suppressAutoHyphens/>
              <w:spacing w:before="80" w:after="80"/>
              <w:ind w:left="313" w:hanging="284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F61F56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13.</w:t>
            </w:r>
            <w:r w:rsidRPr="00F61F56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ab/>
              <w:t>Navrhovaný způsob ochrany či smluvního využití a znaky nového řešení, které mají být chráněny či využívány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48F2000C" w14:textId="77777777" w:rsidR="00996986" w:rsidRPr="007011DE" w:rsidRDefault="00996986" w:rsidP="00F61F5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6F8B0C4" w14:textId="77777777" w:rsidR="00996986" w:rsidRPr="007011DE" w:rsidRDefault="00996986" w:rsidP="00F61F5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996986" w:rsidRPr="00F9668A" w14:paraId="00F607D6" w14:textId="77777777" w:rsidTr="00F61F56">
        <w:trPr>
          <w:trHeight w:val="567"/>
          <w:jc w:val="center"/>
        </w:trPr>
        <w:tc>
          <w:tcPr>
            <w:tcW w:w="3969" w:type="dxa"/>
            <w:shd w:val="clear" w:color="auto" w:fill="FFFFFF" w:themeFill="background1"/>
            <w:vAlign w:val="center"/>
          </w:tcPr>
          <w:p w14:paraId="6DF21EA8" w14:textId="79CFF5F9" w:rsidR="00996986" w:rsidRPr="00F61F56" w:rsidRDefault="00F61F56" w:rsidP="00C65007">
            <w:pPr>
              <w:pStyle w:val="Prosttext"/>
              <w:suppressAutoHyphens/>
              <w:spacing w:before="80" w:after="80"/>
              <w:ind w:left="313" w:hanging="284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F61F56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14.</w:t>
            </w:r>
            <w:r w:rsidRPr="00F61F56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ab/>
              <w:t>Související projekt (pokud byla poskytnuta dotace či podpora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C8EF87B" w14:textId="77777777" w:rsidR="00996986" w:rsidRPr="007011DE" w:rsidRDefault="00996986" w:rsidP="00F61F5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3DF84CA" w14:textId="77777777" w:rsidR="00996986" w:rsidRPr="007011DE" w:rsidRDefault="00996986" w:rsidP="00F61F5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996986" w:rsidRPr="00F9668A" w14:paraId="498C86CF" w14:textId="77777777" w:rsidTr="00F61F56">
        <w:trPr>
          <w:trHeight w:val="567"/>
          <w:jc w:val="center"/>
        </w:trPr>
        <w:tc>
          <w:tcPr>
            <w:tcW w:w="3969" w:type="dxa"/>
            <w:shd w:val="clear" w:color="auto" w:fill="FFFFFF" w:themeFill="background1"/>
            <w:vAlign w:val="center"/>
          </w:tcPr>
          <w:p w14:paraId="1E906766" w14:textId="7080ADDF" w:rsidR="00996986" w:rsidRPr="00F61F56" w:rsidRDefault="00F61F56" w:rsidP="00C65007">
            <w:pPr>
              <w:pStyle w:val="Prosttext"/>
              <w:suppressAutoHyphens/>
              <w:spacing w:before="80" w:after="80"/>
              <w:ind w:left="313" w:hanging="284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F61F56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15.</w:t>
            </w:r>
            <w:r w:rsidRPr="00F61F56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ab/>
              <w:t>Přikládané podpůrné materiály (texty, kresby, grafy, výkresy, data o výkonu, zprávy, dohoda mezi spolupůvodci)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4DB64AF" w14:textId="77777777" w:rsidR="00996986" w:rsidRPr="007011DE" w:rsidRDefault="00996986" w:rsidP="00F61F5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FB262FF" w14:textId="77777777" w:rsidR="00996986" w:rsidRPr="007011DE" w:rsidRDefault="00996986" w:rsidP="00F61F5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  <w:tr w:rsidR="00996986" w:rsidRPr="00F9668A" w14:paraId="466A64F5" w14:textId="77777777" w:rsidTr="00F61F56">
        <w:trPr>
          <w:trHeight w:val="567"/>
          <w:jc w:val="center"/>
        </w:trPr>
        <w:tc>
          <w:tcPr>
            <w:tcW w:w="3969" w:type="dxa"/>
            <w:shd w:val="clear" w:color="auto" w:fill="FFFFFF" w:themeFill="background1"/>
            <w:vAlign w:val="center"/>
          </w:tcPr>
          <w:p w14:paraId="5FCF3B12" w14:textId="63578468" w:rsidR="00996986" w:rsidRPr="00F61F56" w:rsidRDefault="00F61F56" w:rsidP="00C65007">
            <w:pPr>
              <w:pStyle w:val="Prosttext"/>
              <w:suppressAutoHyphens/>
              <w:spacing w:before="80" w:after="80"/>
              <w:ind w:left="313" w:hanging="284"/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</w:pPr>
            <w:r w:rsidRPr="00F61F56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>16.</w:t>
            </w:r>
            <w:r w:rsidRPr="00F61F56">
              <w:rPr>
                <w:rFonts w:ascii="Comenia Sans Cond" w:hAnsi="Comenia Sans Cond"/>
                <w:b/>
                <w:sz w:val="20"/>
                <w:szCs w:val="20"/>
                <w:lang w:eastAsia="cs-CZ"/>
              </w:rPr>
              <w:tab/>
              <w:t>Podoba a místo uložení dokumentace výsledku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C19FCCE" w14:textId="77777777" w:rsidR="00996986" w:rsidRPr="007011DE" w:rsidRDefault="00996986" w:rsidP="00F61F5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C042773" w14:textId="77777777" w:rsidR="00996986" w:rsidRPr="007011DE" w:rsidRDefault="00996986" w:rsidP="00F61F56">
            <w:pPr>
              <w:pStyle w:val="Prosttext"/>
              <w:suppressAutoHyphens/>
              <w:spacing w:before="80" w:after="80"/>
              <w:rPr>
                <w:rFonts w:ascii="Comenia Sans Cond" w:hAnsi="Comenia Sans Cond"/>
                <w:sz w:val="20"/>
                <w:szCs w:val="20"/>
                <w:lang w:eastAsia="cs-CZ"/>
              </w:rPr>
            </w:pPr>
          </w:p>
        </w:tc>
      </w:tr>
    </w:tbl>
    <w:p w14:paraId="45C3A50E" w14:textId="31FEFC1A" w:rsidR="00BF6AFC" w:rsidRDefault="00BF6AFC" w:rsidP="00A34F86">
      <w:pPr>
        <w:pStyle w:val="text"/>
        <w:spacing w:before="360"/>
      </w:pPr>
      <w:r w:rsidRPr="007473C2">
        <w:lastRenderedPageBreak/>
        <w:t>Původce</w:t>
      </w:r>
      <w:r w:rsidR="00EE4521" w:rsidRPr="007473C2">
        <w:t>/původci</w:t>
      </w:r>
      <w:r w:rsidRPr="007473C2">
        <w:t xml:space="preserve"> svým podpisem níže stvrzuje</w:t>
      </w:r>
      <w:r w:rsidR="00EE4521" w:rsidRPr="007473C2">
        <w:t>/í</w:t>
      </w:r>
      <w:r w:rsidRPr="007473C2">
        <w:t>, že výše uvedený výsledek vznikl v</w:t>
      </w:r>
      <w:r w:rsidR="00370A0D">
        <w:t xml:space="preserve"> </w:t>
      </w:r>
      <w:r w:rsidRPr="007473C2">
        <w:t>rámci</w:t>
      </w:r>
      <w:r w:rsidRPr="007473C2">
        <w:rPr>
          <w:rFonts w:asciiTheme="minorHAnsi" w:eastAsiaTheme="minorHAnsi" w:hAnsiTheme="minorHAnsi" w:cstheme="minorBidi"/>
        </w:rPr>
        <w:t xml:space="preserve"> </w:t>
      </w:r>
      <w:r w:rsidRPr="007473C2">
        <w:t>plnění úkolů z pracovního poměru nebo jiného obdobného pracovněprávního vztahu k</w:t>
      </w:r>
      <w:r w:rsidR="00370A0D">
        <w:t xml:space="preserve"> </w:t>
      </w:r>
      <w:r w:rsidRPr="007473C2">
        <w:t>UHK a vznikl vlastní tvůrčí činností původce</w:t>
      </w:r>
      <w:r w:rsidR="00EE4521" w:rsidRPr="007473C2">
        <w:t>/původců</w:t>
      </w:r>
      <w:r w:rsidRPr="007473C2">
        <w:t>.</w:t>
      </w: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70A0D" w:rsidRPr="00AC71D5" w14:paraId="0F9BFDAB" w14:textId="77777777" w:rsidTr="00444AD3">
        <w:trPr>
          <w:trHeight w:val="284"/>
          <w:jc w:val="center"/>
        </w:trPr>
        <w:tc>
          <w:tcPr>
            <w:tcW w:w="3024" w:type="dxa"/>
            <w:shd w:val="clear" w:color="auto" w:fill="auto"/>
            <w:vAlign w:val="center"/>
          </w:tcPr>
          <w:p w14:paraId="30EF9367" w14:textId="77777777" w:rsidR="00370A0D" w:rsidRDefault="00370A0D" w:rsidP="003F4EB9">
            <w:pPr>
              <w:pStyle w:val="Prosttext"/>
              <w:suppressAutoHyphens/>
              <w:spacing w:before="1320" w:after="480"/>
              <w:jc w:val="center"/>
              <w:rPr>
                <w:rFonts w:ascii="Comenia Serif" w:hAnsi="Comenia Serif"/>
                <w:sz w:val="24"/>
                <w:szCs w:val="24"/>
              </w:rPr>
            </w:pPr>
            <w:r w:rsidRPr="00F9668A">
              <w:rPr>
                <w:rFonts w:ascii="Comenia Serif" w:hAnsi="Comenia Serif"/>
                <w:sz w:val="24"/>
                <w:szCs w:val="24"/>
              </w:rPr>
              <w:t>………………………………</w:t>
            </w:r>
          </w:p>
          <w:p w14:paraId="5B8AC03F" w14:textId="71F6AC0F" w:rsidR="00370A0D" w:rsidRPr="00AC71D5" w:rsidRDefault="00370A0D" w:rsidP="00630ADD">
            <w:pPr>
              <w:pStyle w:val="Prosttext"/>
              <w:suppressAutoHyphens/>
              <w:spacing w:after="120"/>
              <w:jc w:val="center"/>
              <w:rPr>
                <w:rFonts w:ascii="Comenia Sans Cond Medium" w:hAnsi="Comenia Sans Cond Medium"/>
                <w:sz w:val="20"/>
                <w:szCs w:val="20"/>
                <w:lang w:eastAsia="cs-CZ"/>
              </w:rPr>
            </w:pPr>
            <w:r w:rsidRPr="00F9668A">
              <w:rPr>
                <w:rFonts w:ascii="Comenia Serif" w:hAnsi="Comenia Serif"/>
                <w:sz w:val="24"/>
                <w:szCs w:val="24"/>
              </w:rPr>
              <w:t>………………………………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73F8C8D5" w14:textId="77777777" w:rsidR="00370A0D" w:rsidRDefault="00370A0D" w:rsidP="00630ADD">
            <w:pPr>
              <w:pStyle w:val="Prosttext"/>
              <w:suppressAutoHyphens/>
              <w:spacing w:before="1320" w:after="480"/>
              <w:jc w:val="center"/>
              <w:rPr>
                <w:rFonts w:ascii="Comenia Serif" w:hAnsi="Comenia Serif"/>
                <w:sz w:val="24"/>
                <w:szCs w:val="24"/>
              </w:rPr>
            </w:pPr>
            <w:r w:rsidRPr="00F9668A">
              <w:rPr>
                <w:rFonts w:ascii="Comenia Serif" w:hAnsi="Comenia Serif"/>
                <w:sz w:val="24"/>
                <w:szCs w:val="24"/>
              </w:rPr>
              <w:t>………………………………</w:t>
            </w:r>
          </w:p>
          <w:p w14:paraId="72C115F0" w14:textId="2A3D83A0" w:rsidR="00370A0D" w:rsidRPr="00AC71D5" w:rsidRDefault="00370A0D" w:rsidP="00630ADD">
            <w:pPr>
              <w:pStyle w:val="Prosttext"/>
              <w:suppressAutoHyphens/>
              <w:spacing w:after="120"/>
              <w:jc w:val="center"/>
              <w:rPr>
                <w:rFonts w:ascii="Comenia Sans Cond Medium" w:hAnsi="Comenia Sans Cond Medium"/>
                <w:sz w:val="20"/>
                <w:szCs w:val="20"/>
                <w:lang w:eastAsia="cs-CZ"/>
              </w:rPr>
            </w:pPr>
            <w:r w:rsidRPr="00F9668A">
              <w:rPr>
                <w:rFonts w:ascii="Comenia Serif" w:hAnsi="Comenia Serif"/>
                <w:sz w:val="24"/>
                <w:szCs w:val="24"/>
              </w:rPr>
              <w:t>………………………………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C10547B" w14:textId="77777777" w:rsidR="00630ADD" w:rsidRDefault="00630ADD" w:rsidP="00630ADD">
            <w:pPr>
              <w:pStyle w:val="Prosttext"/>
              <w:suppressAutoHyphens/>
              <w:spacing w:before="1320" w:after="480"/>
              <w:jc w:val="center"/>
              <w:rPr>
                <w:rFonts w:ascii="Comenia Serif" w:hAnsi="Comenia Serif"/>
                <w:sz w:val="24"/>
                <w:szCs w:val="24"/>
              </w:rPr>
            </w:pPr>
            <w:r w:rsidRPr="00F9668A">
              <w:rPr>
                <w:rFonts w:ascii="Comenia Serif" w:hAnsi="Comenia Serif"/>
                <w:sz w:val="24"/>
                <w:szCs w:val="24"/>
              </w:rPr>
              <w:t>………………………………</w:t>
            </w:r>
          </w:p>
          <w:p w14:paraId="74738AAD" w14:textId="4985E699" w:rsidR="00370A0D" w:rsidRPr="00AC71D5" w:rsidRDefault="00630ADD" w:rsidP="00630ADD">
            <w:pPr>
              <w:pStyle w:val="Prosttext"/>
              <w:suppressAutoHyphens/>
              <w:spacing w:after="120"/>
              <w:jc w:val="center"/>
              <w:rPr>
                <w:rFonts w:ascii="Comenia Sans Cond Medium" w:hAnsi="Comenia Sans Cond Medium"/>
                <w:sz w:val="20"/>
                <w:szCs w:val="20"/>
                <w:lang w:eastAsia="cs-CZ"/>
              </w:rPr>
            </w:pPr>
            <w:r w:rsidRPr="00F9668A">
              <w:rPr>
                <w:rFonts w:ascii="Comenia Serif" w:hAnsi="Comenia Serif"/>
                <w:sz w:val="24"/>
                <w:szCs w:val="24"/>
              </w:rPr>
              <w:t>………………………………</w:t>
            </w:r>
          </w:p>
        </w:tc>
      </w:tr>
      <w:tr w:rsidR="00370A0D" w:rsidRPr="00F83BB9" w14:paraId="04D069DB" w14:textId="77777777" w:rsidTr="00444AD3">
        <w:trPr>
          <w:trHeight w:val="284"/>
          <w:jc w:val="center"/>
        </w:trPr>
        <w:tc>
          <w:tcPr>
            <w:tcW w:w="3024" w:type="dxa"/>
            <w:shd w:val="clear" w:color="auto" w:fill="auto"/>
            <w:vAlign w:val="center"/>
          </w:tcPr>
          <w:p w14:paraId="4B8C9ED1" w14:textId="35A81BA0" w:rsidR="00370A0D" w:rsidRPr="00F83BB9" w:rsidRDefault="00630ADD" w:rsidP="00630ADD">
            <w:pPr>
              <w:pStyle w:val="Prosttext"/>
              <w:suppressAutoHyphens/>
              <w:jc w:val="center"/>
              <w:rPr>
                <w:rFonts w:ascii="Comenia Serif" w:eastAsia="Times New Roman" w:hAnsi="Comenia Serif" w:cs="Calibri"/>
                <w:sz w:val="20"/>
                <w:szCs w:val="20"/>
                <w:lang w:eastAsia="cs-CZ"/>
              </w:rPr>
            </w:pPr>
            <w:r w:rsidRPr="00630ADD">
              <w:rPr>
                <w:rFonts w:ascii="Comenia Serif" w:eastAsia="Times New Roman" w:hAnsi="Comenia Serif" w:cs="Calibri"/>
                <w:sz w:val="20"/>
                <w:szCs w:val="20"/>
                <w:lang w:eastAsia="cs-CZ"/>
              </w:rPr>
              <w:t>Jméno a podpis</w:t>
            </w:r>
            <w:r>
              <w:rPr>
                <w:rFonts w:ascii="Comenia Serif" w:eastAsia="Times New Roman" w:hAnsi="Comenia Serif" w:cs="Calibri"/>
                <w:sz w:val="20"/>
                <w:szCs w:val="20"/>
                <w:lang w:eastAsia="cs-CZ"/>
              </w:rPr>
              <w:br/>
            </w:r>
            <w:r w:rsidRPr="00630ADD">
              <w:rPr>
                <w:rFonts w:ascii="Comenia Serif" w:eastAsia="Times New Roman" w:hAnsi="Comenia Serif" w:cs="Calibri"/>
                <w:sz w:val="20"/>
                <w:szCs w:val="20"/>
                <w:lang w:eastAsia="cs-CZ"/>
              </w:rPr>
              <w:t>původce/původců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6E5F5578" w14:textId="42572EF5" w:rsidR="00370A0D" w:rsidRPr="00F83BB9" w:rsidRDefault="00630ADD" w:rsidP="00630ADD">
            <w:pPr>
              <w:pStyle w:val="Prosttext"/>
              <w:suppressAutoHyphens/>
              <w:jc w:val="center"/>
              <w:rPr>
                <w:rFonts w:ascii="Comenia Serif" w:eastAsia="Times New Roman" w:hAnsi="Comenia Serif" w:cs="Calibri"/>
                <w:sz w:val="20"/>
                <w:szCs w:val="20"/>
                <w:lang w:eastAsia="cs-CZ"/>
              </w:rPr>
            </w:pPr>
            <w:r w:rsidRPr="00630ADD">
              <w:rPr>
                <w:rFonts w:ascii="Comenia Serif" w:eastAsia="Times New Roman" w:hAnsi="Comenia Serif" w:cs="Calibri"/>
                <w:sz w:val="20"/>
                <w:szCs w:val="20"/>
                <w:lang w:eastAsia="cs-CZ"/>
              </w:rPr>
              <w:t>Jméno a podpis</w:t>
            </w:r>
            <w:r>
              <w:rPr>
                <w:rFonts w:ascii="Comenia Serif" w:eastAsia="Times New Roman" w:hAnsi="Comenia Serif" w:cs="Calibri"/>
                <w:sz w:val="20"/>
                <w:szCs w:val="20"/>
                <w:lang w:eastAsia="cs-CZ"/>
              </w:rPr>
              <w:br/>
            </w:r>
            <w:r w:rsidRPr="00630ADD">
              <w:rPr>
                <w:rFonts w:ascii="Comenia Serif" w:eastAsia="Times New Roman" w:hAnsi="Comenia Serif" w:cs="Calibri"/>
                <w:sz w:val="20"/>
                <w:szCs w:val="20"/>
                <w:lang w:eastAsia="cs-CZ"/>
              </w:rPr>
              <w:t>předávajícího</w:t>
            </w:r>
            <w:r w:rsidRPr="00630ADD">
              <w:rPr>
                <w:rStyle w:val="Znakapoznpodarou"/>
                <w:rFonts w:ascii="Comenia Serif" w:hAnsi="Comenia Serif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5A5EE051" w14:textId="33EAC41E" w:rsidR="00370A0D" w:rsidRPr="00F83BB9" w:rsidRDefault="00630ADD" w:rsidP="00630ADD">
            <w:pPr>
              <w:pStyle w:val="Prosttext"/>
              <w:suppressAutoHyphens/>
              <w:jc w:val="center"/>
              <w:rPr>
                <w:rFonts w:ascii="Comenia Serif" w:eastAsia="Times New Roman" w:hAnsi="Comenia Serif" w:cs="Calibri"/>
                <w:sz w:val="20"/>
                <w:szCs w:val="20"/>
                <w:lang w:eastAsia="cs-CZ"/>
              </w:rPr>
            </w:pPr>
            <w:r w:rsidRPr="00630ADD">
              <w:rPr>
                <w:rFonts w:ascii="Comenia Serif" w:eastAsia="Times New Roman" w:hAnsi="Comenia Serif" w:cs="Calibri"/>
                <w:sz w:val="20"/>
                <w:szCs w:val="20"/>
                <w:lang w:eastAsia="cs-CZ"/>
              </w:rPr>
              <w:t>Jméno a podpis</w:t>
            </w:r>
            <w:r>
              <w:rPr>
                <w:rFonts w:ascii="Comenia Serif" w:eastAsia="Times New Roman" w:hAnsi="Comenia Serif" w:cs="Calibri"/>
                <w:sz w:val="20"/>
                <w:szCs w:val="20"/>
                <w:lang w:eastAsia="cs-CZ"/>
              </w:rPr>
              <w:br/>
            </w:r>
            <w:r w:rsidRPr="00630ADD">
              <w:rPr>
                <w:rFonts w:ascii="Comenia Serif" w:eastAsia="Times New Roman" w:hAnsi="Comenia Serif" w:cs="Calibri"/>
                <w:sz w:val="20"/>
                <w:szCs w:val="20"/>
                <w:lang w:eastAsia="cs-CZ"/>
              </w:rPr>
              <w:t>přebírajícího:</w:t>
            </w:r>
          </w:p>
        </w:tc>
      </w:tr>
    </w:tbl>
    <w:p w14:paraId="02CDD743" w14:textId="77777777" w:rsidR="00444AD3" w:rsidRDefault="003F4EB9" w:rsidP="00444AD3">
      <w:pPr>
        <w:pStyle w:val="text"/>
        <w:spacing w:before="1320" w:after="360"/>
        <w:jc w:val="left"/>
        <w:rPr>
          <w:rFonts w:eastAsia="Gabriola"/>
        </w:rPr>
      </w:pPr>
      <w:r w:rsidRPr="003F4EB9">
        <w:t>Datum projednání Komisí/prorektorem pro vědu a tvůrčí činnost:</w:t>
      </w:r>
    </w:p>
    <w:p w14:paraId="02DB38EC" w14:textId="06D231BE" w:rsidR="003F4EB9" w:rsidRDefault="003F4EB9" w:rsidP="00444AD3">
      <w:pPr>
        <w:pStyle w:val="text"/>
        <w:spacing w:after="0"/>
        <w:jc w:val="left"/>
      </w:pPr>
      <w:r w:rsidRPr="00F9668A">
        <w:t>…………………</w:t>
      </w:r>
      <w:r w:rsidR="00444AD3" w:rsidRPr="00F9668A">
        <w:t>………………</w:t>
      </w:r>
    </w:p>
    <w:p w14:paraId="2F8A4163" w14:textId="2C7652CE" w:rsidR="00444AD3" w:rsidRDefault="00444AD3" w:rsidP="00444AD3">
      <w:pPr>
        <w:pStyle w:val="text"/>
        <w:spacing w:before="600" w:after="360"/>
        <w:jc w:val="left"/>
        <w:rPr>
          <w:rFonts w:eastAsia="Gabriola"/>
        </w:rPr>
      </w:pPr>
      <w:r w:rsidRPr="00444AD3">
        <w:t>Datum vyjádření rektora:</w:t>
      </w:r>
    </w:p>
    <w:p w14:paraId="65FB3BA5" w14:textId="678617D5" w:rsidR="00444AD3" w:rsidRDefault="00444AD3" w:rsidP="00444AD3">
      <w:pPr>
        <w:pStyle w:val="text"/>
        <w:spacing w:after="0"/>
        <w:jc w:val="left"/>
      </w:pPr>
      <w:r w:rsidRPr="00F9668A">
        <w:t>…………………………………</w:t>
      </w:r>
    </w:p>
    <w:p w14:paraId="15B092C5" w14:textId="2F0C5A04" w:rsidR="00444AD3" w:rsidRDefault="00444AD3" w:rsidP="00444AD3">
      <w:pPr>
        <w:pStyle w:val="text"/>
        <w:spacing w:before="600" w:after="360"/>
        <w:jc w:val="left"/>
        <w:rPr>
          <w:rFonts w:eastAsia="Gabriola"/>
        </w:rPr>
      </w:pPr>
      <w:r w:rsidRPr="00444AD3">
        <w:t>Vyjádření rektora:</w:t>
      </w:r>
    </w:p>
    <w:p w14:paraId="7E86B6C7" w14:textId="54CBE490" w:rsidR="00231F24" w:rsidRPr="00284C33" w:rsidRDefault="00444AD3" w:rsidP="002104F0">
      <w:pPr>
        <w:pStyle w:val="text"/>
        <w:spacing w:after="0"/>
        <w:jc w:val="left"/>
      </w:pPr>
      <w:r w:rsidRPr="00444AD3">
        <w:rPr>
          <w:b/>
        </w:rPr>
        <w:t>Uplatnit/Neuplatnit</w:t>
      </w:r>
      <w:r w:rsidRPr="00444AD3">
        <w:t xml:space="preserve"> právo na duševní vlastnictví</w:t>
      </w:r>
    </w:p>
    <w:sectPr w:rsidR="00231F24" w:rsidRPr="00284C33" w:rsidSect="004336E9">
      <w:head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CA86D" w14:textId="77777777" w:rsidR="00F03358" w:rsidRDefault="00F03358" w:rsidP="004E660A">
      <w:r>
        <w:separator/>
      </w:r>
    </w:p>
  </w:endnote>
  <w:endnote w:type="continuationSeparator" w:id="0">
    <w:p w14:paraId="17051AFF" w14:textId="77777777" w:rsidR="00F03358" w:rsidRDefault="00F03358" w:rsidP="004E660A">
      <w:r>
        <w:continuationSeparator/>
      </w:r>
    </w:p>
  </w:endnote>
  <w:endnote w:type="continuationNotice" w:id="1">
    <w:p w14:paraId="49ECA5C8" w14:textId="77777777" w:rsidR="00F03358" w:rsidRDefault="00F033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Medium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menia Sans">
    <w:altName w:val="Times New Roman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menia Sans Cond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 Sans Cond Medium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0E32D" w14:textId="77777777" w:rsidR="00F03358" w:rsidRDefault="00F03358" w:rsidP="004E660A">
      <w:r>
        <w:separator/>
      </w:r>
    </w:p>
  </w:footnote>
  <w:footnote w:type="continuationSeparator" w:id="0">
    <w:p w14:paraId="225735E9" w14:textId="77777777" w:rsidR="00F03358" w:rsidRDefault="00F03358" w:rsidP="004E660A">
      <w:r>
        <w:continuationSeparator/>
      </w:r>
    </w:p>
  </w:footnote>
  <w:footnote w:type="continuationNotice" w:id="1">
    <w:p w14:paraId="71CFE9E5" w14:textId="77777777" w:rsidR="00F03358" w:rsidRDefault="00F03358"/>
  </w:footnote>
  <w:footnote w:id="2">
    <w:p w14:paraId="25B13490" w14:textId="1DEFB1F8" w:rsidR="00590CF2" w:rsidRPr="00633F9B" w:rsidRDefault="00590CF2" w:rsidP="00633F9B">
      <w:pPr>
        <w:pStyle w:val="pozn"/>
      </w:pPr>
      <w:r w:rsidRPr="00633F9B">
        <w:rPr>
          <w:rStyle w:val="Znakapoznpodarou"/>
        </w:rPr>
        <w:footnoteRef/>
      </w:r>
      <w:r w:rsidRPr="00633F9B">
        <w:t xml:space="preserve"> Vyplní se pouze v p</w:t>
      </w:r>
      <w:r w:rsidRPr="00633F9B">
        <w:rPr>
          <w:rFonts w:cs="Comenia Serif"/>
        </w:rPr>
        <w:t>ří</w:t>
      </w:r>
      <w:r w:rsidRPr="00633F9B">
        <w:t>pad</w:t>
      </w:r>
      <w:r w:rsidRPr="00633F9B">
        <w:rPr>
          <w:rFonts w:cs="Comenia Serif"/>
        </w:rPr>
        <w:t>ě</w:t>
      </w:r>
      <w:r w:rsidRPr="00633F9B">
        <w:t>, pokud se p</w:t>
      </w:r>
      <w:r w:rsidRPr="00633F9B">
        <w:rPr>
          <w:rFonts w:cs="Comenia Serif"/>
        </w:rPr>
        <w:t>ř</w:t>
      </w:r>
      <w:r w:rsidRPr="00633F9B">
        <w:t>ed</w:t>
      </w:r>
      <w:r w:rsidRPr="00633F9B">
        <w:rPr>
          <w:rFonts w:cs="Comenia Serif"/>
        </w:rPr>
        <w:t>á</w:t>
      </w:r>
      <w:r w:rsidRPr="00633F9B">
        <w:t>vaj</w:t>
      </w:r>
      <w:r w:rsidRPr="00633F9B">
        <w:rPr>
          <w:rFonts w:cs="Comenia Serif"/>
        </w:rPr>
        <w:t>í</w:t>
      </w:r>
      <w:r w:rsidRPr="00633F9B">
        <w:t>c</w:t>
      </w:r>
      <w:r w:rsidRPr="00633F9B">
        <w:rPr>
          <w:rFonts w:cs="Comenia Serif"/>
        </w:rPr>
        <w:t>í</w:t>
      </w:r>
      <w:r w:rsidRPr="00633F9B">
        <w:t xml:space="preserve"> li</w:t>
      </w:r>
      <w:r w:rsidRPr="00633F9B">
        <w:rPr>
          <w:rFonts w:cs="Comenia Serif"/>
        </w:rPr>
        <w:t>ší</w:t>
      </w:r>
      <w:r w:rsidRPr="00633F9B">
        <w:t xml:space="preserve"> od p</w:t>
      </w:r>
      <w:r w:rsidRPr="00633F9B">
        <w:rPr>
          <w:rFonts w:cs="Comenia Serif"/>
        </w:rPr>
        <w:t>ů</w:t>
      </w:r>
      <w:r w:rsidRPr="00633F9B">
        <w:t>vod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807A5" w14:textId="7776A3EB" w:rsidR="00590CF2" w:rsidRPr="00402C7F" w:rsidRDefault="00590CF2" w:rsidP="00402C7F">
    <w:pPr>
      <w:pStyle w:val="Zhlav"/>
      <w:jc w:val="center"/>
      <w:rPr>
        <w:rFonts w:ascii="Comenia Serif" w:hAnsi="Comenia Seri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A433B"/>
    <w:multiLevelType w:val="hybridMultilevel"/>
    <w:tmpl w:val="A3E4FF00"/>
    <w:lvl w:ilvl="0" w:tplc="565209D2">
      <w:start w:val="1"/>
      <w:numFmt w:val="bullet"/>
      <w:pStyle w:val="odr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7B0"/>
    <w:multiLevelType w:val="hybridMultilevel"/>
    <w:tmpl w:val="E55233A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4C94A01"/>
    <w:multiLevelType w:val="hybridMultilevel"/>
    <w:tmpl w:val="DF3A67DA"/>
    <w:lvl w:ilvl="0" w:tplc="9B1C1148">
      <w:start w:val="1"/>
      <w:numFmt w:val="decimal"/>
      <w:pStyle w:val="textcislo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75859"/>
    <w:multiLevelType w:val="multilevel"/>
    <w:tmpl w:val="D7F69A2E"/>
    <w:lvl w:ilvl="0">
      <w:start w:val="1"/>
      <w:numFmt w:val="decimal"/>
      <w:pStyle w:val="Nadpis1"/>
      <w:isLgl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2">
      <w:start w:val="1"/>
      <w:numFmt w:val="decimal"/>
      <w:lvlRestart w:val="0"/>
      <w:pStyle w:val="Nadpis3"/>
      <w:isLgl/>
      <w:lvlText w:val="%1.%2.%3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ordinal"/>
      <w:pStyle w:val="Nadpis4"/>
      <w:lvlText w:val="%4"/>
      <w:lvlJc w:val="left"/>
      <w:pPr>
        <w:tabs>
          <w:tab w:val="num" w:pos="1440"/>
        </w:tabs>
        <w:ind w:left="1077" w:hanging="357"/>
      </w:pPr>
      <w:rPr>
        <w:rFonts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440"/>
        </w:tabs>
        <w:ind w:left="1440" w:hanging="363"/>
      </w:pPr>
      <w:rPr>
        <w:rFonts w:ascii="Symbol" w:hAnsi="Symbol" w:cs="Symbol" w:hint="default"/>
        <w:color w:val="auto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2118"/>
        </w:tabs>
        <w:ind w:left="2098" w:hanging="340"/>
      </w:pPr>
      <w:rPr>
        <w:rFonts w:hint="default"/>
        <w:sz w:val="22"/>
        <w:szCs w:val="22"/>
      </w:rPr>
    </w:lvl>
    <w:lvl w:ilvl="6">
      <w:start w:val="1"/>
      <w:numFmt w:val="none"/>
      <w:lvlText w:val="%7"/>
      <w:lvlJc w:val="left"/>
      <w:pPr>
        <w:tabs>
          <w:tab w:val="num" w:pos="1913"/>
        </w:tabs>
        <w:ind w:left="1913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633"/>
        </w:tabs>
        <w:ind w:left="2633" w:hanging="360"/>
      </w:pPr>
      <w:rPr>
        <w:rFonts w:hint="default"/>
      </w:rPr>
    </w:lvl>
  </w:abstractNum>
  <w:abstractNum w:abstractNumId="4" w15:restartNumberingAfterBreak="0">
    <w:nsid w:val="7F826740"/>
    <w:multiLevelType w:val="hybridMultilevel"/>
    <w:tmpl w:val="66C043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6D860C28">
      <w:start w:val="1"/>
      <w:numFmt w:val="lowerLetter"/>
      <w:pStyle w:val="textabc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"/>
  </w:num>
  <w:num w:numId="26">
    <w:abstractNumId w:val="2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onsecutiveHyphenLimit w:val="2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174"/>
    <w:rsid w:val="00002A98"/>
    <w:rsid w:val="000035AB"/>
    <w:rsid w:val="00003F9A"/>
    <w:rsid w:val="0000400E"/>
    <w:rsid w:val="00005FB8"/>
    <w:rsid w:val="0001502B"/>
    <w:rsid w:val="00020292"/>
    <w:rsid w:val="00026D01"/>
    <w:rsid w:val="000275DE"/>
    <w:rsid w:val="00027E28"/>
    <w:rsid w:val="00030AF1"/>
    <w:rsid w:val="00031A09"/>
    <w:rsid w:val="0003255F"/>
    <w:rsid w:val="00033D75"/>
    <w:rsid w:val="00033FF0"/>
    <w:rsid w:val="0004127D"/>
    <w:rsid w:val="00042B28"/>
    <w:rsid w:val="00043001"/>
    <w:rsid w:val="000452C4"/>
    <w:rsid w:val="000478F5"/>
    <w:rsid w:val="00050473"/>
    <w:rsid w:val="0005340F"/>
    <w:rsid w:val="000551FC"/>
    <w:rsid w:val="000559BF"/>
    <w:rsid w:val="000644FC"/>
    <w:rsid w:val="00065562"/>
    <w:rsid w:val="000659DA"/>
    <w:rsid w:val="000714FB"/>
    <w:rsid w:val="00072339"/>
    <w:rsid w:val="000747A9"/>
    <w:rsid w:val="00074B1A"/>
    <w:rsid w:val="00082A84"/>
    <w:rsid w:val="000837B2"/>
    <w:rsid w:val="00085653"/>
    <w:rsid w:val="000865AD"/>
    <w:rsid w:val="00087F16"/>
    <w:rsid w:val="00087FF8"/>
    <w:rsid w:val="00092AC2"/>
    <w:rsid w:val="00094285"/>
    <w:rsid w:val="00097EF0"/>
    <w:rsid w:val="000A3707"/>
    <w:rsid w:val="000A6BD1"/>
    <w:rsid w:val="000A7F89"/>
    <w:rsid w:val="000B342F"/>
    <w:rsid w:val="000B6951"/>
    <w:rsid w:val="000C1E14"/>
    <w:rsid w:val="000C2B35"/>
    <w:rsid w:val="000C7227"/>
    <w:rsid w:val="000D28AC"/>
    <w:rsid w:val="000D3200"/>
    <w:rsid w:val="000D47F9"/>
    <w:rsid w:val="000E0D92"/>
    <w:rsid w:val="000E41AE"/>
    <w:rsid w:val="000E44B8"/>
    <w:rsid w:val="000E6484"/>
    <w:rsid w:val="000F1191"/>
    <w:rsid w:val="000F2FA2"/>
    <w:rsid w:val="000F3146"/>
    <w:rsid w:val="000F32C6"/>
    <w:rsid w:val="000F6D3F"/>
    <w:rsid w:val="00100521"/>
    <w:rsid w:val="00103BBD"/>
    <w:rsid w:val="00103EB2"/>
    <w:rsid w:val="00104E7F"/>
    <w:rsid w:val="001057BC"/>
    <w:rsid w:val="00110D1B"/>
    <w:rsid w:val="00111B9C"/>
    <w:rsid w:val="00112D30"/>
    <w:rsid w:val="00114141"/>
    <w:rsid w:val="00121EEC"/>
    <w:rsid w:val="00126095"/>
    <w:rsid w:val="00126180"/>
    <w:rsid w:val="0012626A"/>
    <w:rsid w:val="00126820"/>
    <w:rsid w:val="00127E5C"/>
    <w:rsid w:val="00133F12"/>
    <w:rsid w:val="001340DE"/>
    <w:rsid w:val="001414F4"/>
    <w:rsid w:val="0014226F"/>
    <w:rsid w:val="00142D2D"/>
    <w:rsid w:val="00143FA6"/>
    <w:rsid w:val="001462CA"/>
    <w:rsid w:val="001562EF"/>
    <w:rsid w:val="00157666"/>
    <w:rsid w:val="00160DD1"/>
    <w:rsid w:val="001624BA"/>
    <w:rsid w:val="00164E9C"/>
    <w:rsid w:val="00166481"/>
    <w:rsid w:val="00175A99"/>
    <w:rsid w:val="00182A17"/>
    <w:rsid w:val="001832C5"/>
    <w:rsid w:val="00184CB1"/>
    <w:rsid w:val="0018654E"/>
    <w:rsid w:val="001915B7"/>
    <w:rsid w:val="00192C96"/>
    <w:rsid w:val="00194392"/>
    <w:rsid w:val="00194E85"/>
    <w:rsid w:val="001958DE"/>
    <w:rsid w:val="001964BB"/>
    <w:rsid w:val="001965A3"/>
    <w:rsid w:val="001A3A12"/>
    <w:rsid w:val="001A4BD8"/>
    <w:rsid w:val="001A652F"/>
    <w:rsid w:val="001A6EA4"/>
    <w:rsid w:val="001B12E4"/>
    <w:rsid w:val="001B61D8"/>
    <w:rsid w:val="001C0673"/>
    <w:rsid w:val="001C455E"/>
    <w:rsid w:val="001C6F7E"/>
    <w:rsid w:val="001C76ED"/>
    <w:rsid w:val="001C7D16"/>
    <w:rsid w:val="001D0C9A"/>
    <w:rsid w:val="001D2F13"/>
    <w:rsid w:val="001D32B9"/>
    <w:rsid w:val="001D763D"/>
    <w:rsid w:val="001E06E5"/>
    <w:rsid w:val="001E0E12"/>
    <w:rsid w:val="001E1192"/>
    <w:rsid w:val="001E2623"/>
    <w:rsid w:val="001E2657"/>
    <w:rsid w:val="001E26BA"/>
    <w:rsid w:val="001E4618"/>
    <w:rsid w:val="001E504B"/>
    <w:rsid w:val="001E6BE8"/>
    <w:rsid w:val="001E7D93"/>
    <w:rsid w:val="001F101B"/>
    <w:rsid w:val="001F11EE"/>
    <w:rsid w:val="001F303C"/>
    <w:rsid w:val="00200123"/>
    <w:rsid w:val="00203B66"/>
    <w:rsid w:val="002056A5"/>
    <w:rsid w:val="0020580B"/>
    <w:rsid w:val="00206B0D"/>
    <w:rsid w:val="002104F0"/>
    <w:rsid w:val="002115EF"/>
    <w:rsid w:val="00220DB6"/>
    <w:rsid w:val="00220FCE"/>
    <w:rsid w:val="00227053"/>
    <w:rsid w:val="0023100E"/>
    <w:rsid w:val="00231F24"/>
    <w:rsid w:val="00232915"/>
    <w:rsid w:val="00233BA6"/>
    <w:rsid w:val="0023557A"/>
    <w:rsid w:val="002370D6"/>
    <w:rsid w:val="00241529"/>
    <w:rsid w:val="0024301F"/>
    <w:rsid w:val="00244B77"/>
    <w:rsid w:val="00246B81"/>
    <w:rsid w:val="00247967"/>
    <w:rsid w:val="00250CD3"/>
    <w:rsid w:val="00251F7F"/>
    <w:rsid w:val="00253386"/>
    <w:rsid w:val="002539E4"/>
    <w:rsid w:val="00256AF8"/>
    <w:rsid w:val="002579C2"/>
    <w:rsid w:val="00261777"/>
    <w:rsid w:val="00264884"/>
    <w:rsid w:val="0026588A"/>
    <w:rsid w:val="00266DA6"/>
    <w:rsid w:val="002722CE"/>
    <w:rsid w:val="00272B92"/>
    <w:rsid w:val="002734B4"/>
    <w:rsid w:val="00275729"/>
    <w:rsid w:val="00276E44"/>
    <w:rsid w:val="002774F0"/>
    <w:rsid w:val="00281184"/>
    <w:rsid w:val="00284C33"/>
    <w:rsid w:val="00290B5B"/>
    <w:rsid w:val="00292806"/>
    <w:rsid w:val="00292D32"/>
    <w:rsid w:val="002A2B08"/>
    <w:rsid w:val="002A5A6C"/>
    <w:rsid w:val="002B0707"/>
    <w:rsid w:val="002B3628"/>
    <w:rsid w:val="002B589D"/>
    <w:rsid w:val="002B5C66"/>
    <w:rsid w:val="002B6D3C"/>
    <w:rsid w:val="002C19E8"/>
    <w:rsid w:val="002C2A55"/>
    <w:rsid w:val="002C3A79"/>
    <w:rsid w:val="002C7F3D"/>
    <w:rsid w:val="002D0FE3"/>
    <w:rsid w:val="002D2247"/>
    <w:rsid w:val="002D2CB7"/>
    <w:rsid w:val="002D304F"/>
    <w:rsid w:val="002D6A38"/>
    <w:rsid w:val="002E4356"/>
    <w:rsid w:val="002E6C3A"/>
    <w:rsid w:val="002E71E1"/>
    <w:rsid w:val="002E788D"/>
    <w:rsid w:val="002F1777"/>
    <w:rsid w:val="002F4E4C"/>
    <w:rsid w:val="00301151"/>
    <w:rsid w:val="0030157D"/>
    <w:rsid w:val="0030236A"/>
    <w:rsid w:val="003025D4"/>
    <w:rsid w:val="003049AE"/>
    <w:rsid w:val="00306817"/>
    <w:rsid w:val="00313570"/>
    <w:rsid w:val="00315BF9"/>
    <w:rsid w:val="00322F94"/>
    <w:rsid w:val="0032418D"/>
    <w:rsid w:val="00337199"/>
    <w:rsid w:val="00340583"/>
    <w:rsid w:val="00342C6B"/>
    <w:rsid w:val="00343B3E"/>
    <w:rsid w:val="003446E8"/>
    <w:rsid w:val="00345A43"/>
    <w:rsid w:val="0034707C"/>
    <w:rsid w:val="0034797A"/>
    <w:rsid w:val="003514F1"/>
    <w:rsid w:val="0035179E"/>
    <w:rsid w:val="003553C8"/>
    <w:rsid w:val="0035559A"/>
    <w:rsid w:val="003560C8"/>
    <w:rsid w:val="00360913"/>
    <w:rsid w:val="00361E71"/>
    <w:rsid w:val="00362986"/>
    <w:rsid w:val="00363133"/>
    <w:rsid w:val="00364998"/>
    <w:rsid w:val="0036572B"/>
    <w:rsid w:val="003701AA"/>
    <w:rsid w:val="003709FB"/>
    <w:rsid w:val="00370A0D"/>
    <w:rsid w:val="003745C9"/>
    <w:rsid w:val="00375443"/>
    <w:rsid w:val="0037628A"/>
    <w:rsid w:val="00376FDA"/>
    <w:rsid w:val="0037782F"/>
    <w:rsid w:val="00380C99"/>
    <w:rsid w:val="0038363A"/>
    <w:rsid w:val="003842DB"/>
    <w:rsid w:val="003846C7"/>
    <w:rsid w:val="00390DC0"/>
    <w:rsid w:val="00391AA4"/>
    <w:rsid w:val="00393714"/>
    <w:rsid w:val="00394EF4"/>
    <w:rsid w:val="003A0065"/>
    <w:rsid w:val="003A2F54"/>
    <w:rsid w:val="003A52CA"/>
    <w:rsid w:val="003A6C00"/>
    <w:rsid w:val="003A7A2E"/>
    <w:rsid w:val="003B0D8E"/>
    <w:rsid w:val="003B2A6F"/>
    <w:rsid w:val="003B5567"/>
    <w:rsid w:val="003B6F1C"/>
    <w:rsid w:val="003C1E0A"/>
    <w:rsid w:val="003C39BA"/>
    <w:rsid w:val="003C7DA3"/>
    <w:rsid w:val="003D1C94"/>
    <w:rsid w:val="003D53B3"/>
    <w:rsid w:val="003D7695"/>
    <w:rsid w:val="003E0935"/>
    <w:rsid w:val="003E2028"/>
    <w:rsid w:val="003E3135"/>
    <w:rsid w:val="003E4212"/>
    <w:rsid w:val="003E77E1"/>
    <w:rsid w:val="003F2233"/>
    <w:rsid w:val="003F4EB9"/>
    <w:rsid w:val="00402B8C"/>
    <w:rsid w:val="00402C7F"/>
    <w:rsid w:val="0040497A"/>
    <w:rsid w:val="00410DFC"/>
    <w:rsid w:val="0041197F"/>
    <w:rsid w:val="00411C02"/>
    <w:rsid w:val="00414CCF"/>
    <w:rsid w:val="004209C4"/>
    <w:rsid w:val="00423227"/>
    <w:rsid w:val="00425C45"/>
    <w:rsid w:val="004267B0"/>
    <w:rsid w:val="00427652"/>
    <w:rsid w:val="004315C5"/>
    <w:rsid w:val="00431BBF"/>
    <w:rsid w:val="00431E0A"/>
    <w:rsid w:val="004336E9"/>
    <w:rsid w:val="00435D2E"/>
    <w:rsid w:val="00437809"/>
    <w:rsid w:val="0044484A"/>
    <w:rsid w:val="00444AD3"/>
    <w:rsid w:val="00445A63"/>
    <w:rsid w:val="004514E6"/>
    <w:rsid w:val="00453C57"/>
    <w:rsid w:val="00454145"/>
    <w:rsid w:val="00455976"/>
    <w:rsid w:val="00457DAC"/>
    <w:rsid w:val="004605B5"/>
    <w:rsid w:val="00460614"/>
    <w:rsid w:val="00460DB7"/>
    <w:rsid w:val="00461AAE"/>
    <w:rsid w:val="00474799"/>
    <w:rsid w:val="00475BAD"/>
    <w:rsid w:val="004805E3"/>
    <w:rsid w:val="00480B58"/>
    <w:rsid w:val="00485C81"/>
    <w:rsid w:val="00486B57"/>
    <w:rsid w:val="00496E1B"/>
    <w:rsid w:val="004A0479"/>
    <w:rsid w:val="004A0957"/>
    <w:rsid w:val="004A47FE"/>
    <w:rsid w:val="004A750B"/>
    <w:rsid w:val="004B0B31"/>
    <w:rsid w:val="004B4850"/>
    <w:rsid w:val="004B5CFE"/>
    <w:rsid w:val="004B7B72"/>
    <w:rsid w:val="004B7C0D"/>
    <w:rsid w:val="004C07DE"/>
    <w:rsid w:val="004C3FB1"/>
    <w:rsid w:val="004C6E63"/>
    <w:rsid w:val="004C7193"/>
    <w:rsid w:val="004D0BEF"/>
    <w:rsid w:val="004D28B7"/>
    <w:rsid w:val="004D3A70"/>
    <w:rsid w:val="004D6B71"/>
    <w:rsid w:val="004E1734"/>
    <w:rsid w:val="004E5DE1"/>
    <w:rsid w:val="004E660A"/>
    <w:rsid w:val="004E720C"/>
    <w:rsid w:val="004F1394"/>
    <w:rsid w:val="004F25F5"/>
    <w:rsid w:val="004F3A43"/>
    <w:rsid w:val="004F6A69"/>
    <w:rsid w:val="004F6E34"/>
    <w:rsid w:val="004F6FF4"/>
    <w:rsid w:val="004F73C6"/>
    <w:rsid w:val="004F7819"/>
    <w:rsid w:val="0050729B"/>
    <w:rsid w:val="00507BEC"/>
    <w:rsid w:val="005116C6"/>
    <w:rsid w:val="0051385E"/>
    <w:rsid w:val="005150D3"/>
    <w:rsid w:val="005153F3"/>
    <w:rsid w:val="00516058"/>
    <w:rsid w:val="005161F6"/>
    <w:rsid w:val="00521615"/>
    <w:rsid w:val="00521C69"/>
    <w:rsid w:val="00522E71"/>
    <w:rsid w:val="00524887"/>
    <w:rsid w:val="005265F9"/>
    <w:rsid w:val="00531220"/>
    <w:rsid w:val="00531A2C"/>
    <w:rsid w:val="00532857"/>
    <w:rsid w:val="00532F81"/>
    <w:rsid w:val="00537781"/>
    <w:rsid w:val="00542F40"/>
    <w:rsid w:val="005433E7"/>
    <w:rsid w:val="00543A81"/>
    <w:rsid w:val="00545596"/>
    <w:rsid w:val="005511DD"/>
    <w:rsid w:val="00552B58"/>
    <w:rsid w:val="0055411C"/>
    <w:rsid w:val="005568A9"/>
    <w:rsid w:val="00556DB3"/>
    <w:rsid w:val="005624AF"/>
    <w:rsid w:val="00565696"/>
    <w:rsid w:val="0056692F"/>
    <w:rsid w:val="0057025A"/>
    <w:rsid w:val="00570BE6"/>
    <w:rsid w:val="00571583"/>
    <w:rsid w:val="00571AB8"/>
    <w:rsid w:val="00577405"/>
    <w:rsid w:val="00581727"/>
    <w:rsid w:val="005820C9"/>
    <w:rsid w:val="00585E8D"/>
    <w:rsid w:val="00587BC7"/>
    <w:rsid w:val="00590CF2"/>
    <w:rsid w:val="00593525"/>
    <w:rsid w:val="00597D9D"/>
    <w:rsid w:val="005A0E84"/>
    <w:rsid w:val="005B234A"/>
    <w:rsid w:val="005B329A"/>
    <w:rsid w:val="005C18EA"/>
    <w:rsid w:val="005C1C35"/>
    <w:rsid w:val="005D087C"/>
    <w:rsid w:val="005D5B5F"/>
    <w:rsid w:val="005D6B7D"/>
    <w:rsid w:val="005E0312"/>
    <w:rsid w:val="005E2709"/>
    <w:rsid w:val="005E2C34"/>
    <w:rsid w:val="005E5ADD"/>
    <w:rsid w:val="005F2025"/>
    <w:rsid w:val="005F3421"/>
    <w:rsid w:val="005F4FDA"/>
    <w:rsid w:val="0060026A"/>
    <w:rsid w:val="006004F3"/>
    <w:rsid w:val="00603173"/>
    <w:rsid w:val="0060327C"/>
    <w:rsid w:val="00604763"/>
    <w:rsid w:val="00604E17"/>
    <w:rsid w:val="00605926"/>
    <w:rsid w:val="00610A54"/>
    <w:rsid w:val="00612259"/>
    <w:rsid w:val="00612C4C"/>
    <w:rsid w:val="00613818"/>
    <w:rsid w:val="00617D83"/>
    <w:rsid w:val="00620353"/>
    <w:rsid w:val="00620F7A"/>
    <w:rsid w:val="00623DC8"/>
    <w:rsid w:val="0062717D"/>
    <w:rsid w:val="006279ED"/>
    <w:rsid w:val="00630ADD"/>
    <w:rsid w:val="00631FD5"/>
    <w:rsid w:val="00633F9B"/>
    <w:rsid w:val="00635C61"/>
    <w:rsid w:val="00635D91"/>
    <w:rsid w:val="00640106"/>
    <w:rsid w:val="00642E06"/>
    <w:rsid w:val="00647273"/>
    <w:rsid w:val="00651433"/>
    <w:rsid w:val="006538E2"/>
    <w:rsid w:val="006539EB"/>
    <w:rsid w:val="00654326"/>
    <w:rsid w:val="00655108"/>
    <w:rsid w:val="006613E1"/>
    <w:rsid w:val="00663F70"/>
    <w:rsid w:val="00664B6B"/>
    <w:rsid w:val="0066711B"/>
    <w:rsid w:val="006717BD"/>
    <w:rsid w:val="006737A9"/>
    <w:rsid w:val="006749D8"/>
    <w:rsid w:val="0067505B"/>
    <w:rsid w:val="00675F78"/>
    <w:rsid w:val="00676051"/>
    <w:rsid w:val="0067659E"/>
    <w:rsid w:val="006769BA"/>
    <w:rsid w:val="00691CB3"/>
    <w:rsid w:val="006921FE"/>
    <w:rsid w:val="00692F99"/>
    <w:rsid w:val="00694A35"/>
    <w:rsid w:val="006951BD"/>
    <w:rsid w:val="006A0A71"/>
    <w:rsid w:val="006A5E6D"/>
    <w:rsid w:val="006B0D9E"/>
    <w:rsid w:val="006B1172"/>
    <w:rsid w:val="006B1DAC"/>
    <w:rsid w:val="006B276A"/>
    <w:rsid w:val="006B35F8"/>
    <w:rsid w:val="006B59BB"/>
    <w:rsid w:val="006C02B1"/>
    <w:rsid w:val="006C0F74"/>
    <w:rsid w:val="006C19AB"/>
    <w:rsid w:val="006C421F"/>
    <w:rsid w:val="006D0B88"/>
    <w:rsid w:val="006D6DDB"/>
    <w:rsid w:val="006D6E56"/>
    <w:rsid w:val="006E1EB7"/>
    <w:rsid w:val="006E5ECD"/>
    <w:rsid w:val="006F31F1"/>
    <w:rsid w:val="00700CCC"/>
    <w:rsid w:val="00706A40"/>
    <w:rsid w:val="00706CE6"/>
    <w:rsid w:val="007106CE"/>
    <w:rsid w:val="00710C1C"/>
    <w:rsid w:val="007153F5"/>
    <w:rsid w:val="00717121"/>
    <w:rsid w:val="00722073"/>
    <w:rsid w:val="00722F2A"/>
    <w:rsid w:val="0072451D"/>
    <w:rsid w:val="00725804"/>
    <w:rsid w:val="007277A7"/>
    <w:rsid w:val="007277AA"/>
    <w:rsid w:val="00732BD5"/>
    <w:rsid w:val="00734CF5"/>
    <w:rsid w:val="00735B7E"/>
    <w:rsid w:val="00740B15"/>
    <w:rsid w:val="0074233A"/>
    <w:rsid w:val="00742C1C"/>
    <w:rsid w:val="00744292"/>
    <w:rsid w:val="00744FEC"/>
    <w:rsid w:val="007458D2"/>
    <w:rsid w:val="007473C2"/>
    <w:rsid w:val="00750503"/>
    <w:rsid w:val="007546F4"/>
    <w:rsid w:val="007554EA"/>
    <w:rsid w:val="007560CE"/>
    <w:rsid w:val="0076025B"/>
    <w:rsid w:val="007642BD"/>
    <w:rsid w:val="00767679"/>
    <w:rsid w:val="00770012"/>
    <w:rsid w:val="00776A53"/>
    <w:rsid w:val="007818FD"/>
    <w:rsid w:val="00783271"/>
    <w:rsid w:val="007841BF"/>
    <w:rsid w:val="007846CE"/>
    <w:rsid w:val="00787379"/>
    <w:rsid w:val="00787460"/>
    <w:rsid w:val="00787464"/>
    <w:rsid w:val="007911B7"/>
    <w:rsid w:val="007918EE"/>
    <w:rsid w:val="007922A6"/>
    <w:rsid w:val="00793C30"/>
    <w:rsid w:val="0079478E"/>
    <w:rsid w:val="00796486"/>
    <w:rsid w:val="007A0FFE"/>
    <w:rsid w:val="007A1314"/>
    <w:rsid w:val="007A5A84"/>
    <w:rsid w:val="007A6C02"/>
    <w:rsid w:val="007B121C"/>
    <w:rsid w:val="007B37E3"/>
    <w:rsid w:val="007B58FF"/>
    <w:rsid w:val="007C130F"/>
    <w:rsid w:val="007C29FA"/>
    <w:rsid w:val="007C4174"/>
    <w:rsid w:val="007D023C"/>
    <w:rsid w:val="007D3D26"/>
    <w:rsid w:val="007D4DD4"/>
    <w:rsid w:val="007D5830"/>
    <w:rsid w:val="007E3338"/>
    <w:rsid w:val="007F1AFC"/>
    <w:rsid w:val="007F1D95"/>
    <w:rsid w:val="007F276A"/>
    <w:rsid w:val="007F6292"/>
    <w:rsid w:val="007F6D0E"/>
    <w:rsid w:val="0080504F"/>
    <w:rsid w:val="008109EA"/>
    <w:rsid w:val="00811E7A"/>
    <w:rsid w:val="008144A9"/>
    <w:rsid w:val="00815B95"/>
    <w:rsid w:val="00823D66"/>
    <w:rsid w:val="00825735"/>
    <w:rsid w:val="00826872"/>
    <w:rsid w:val="00827363"/>
    <w:rsid w:val="00831C29"/>
    <w:rsid w:val="00841027"/>
    <w:rsid w:val="0084516B"/>
    <w:rsid w:val="0085379A"/>
    <w:rsid w:val="00853B94"/>
    <w:rsid w:val="00856AA4"/>
    <w:rsid w:val="00856CB4"/>
    <w:rsid w:val="0085733C"/>
    <w:rsid w:val="00876816"/>
    <w:rsid w:val="00877F1B"/>
    <w:rsid w:val="008816CF"/>
    <w:rsid w:val="00881BD7"/>
    <w:rsid w:val="00882441"/>
    <w:rsid w:val="00890D18"/>
    <w:rsid w:val="00892E4E"/>
    <w:rsid w:val="00895637"/>
    <w:rsid w:val="008963D5"/>
    <w:rsid w:val="008A0070"/>
    <w:rsid w:val="008A1353"/>
    <w:rsid w:val="008A2472"/>
    <w:rsid w:val="008A379F"/>
    <w:rsid w:val="008A4D6F"/>
    <w:rsid w:val="008A66DE"/>
    <w:rsid w:val="008A72F1"/>
    <w:rsid w:val="008B14E4"/>
    <w:rsid w:val="008B2B10"/>
    <w:rsid w:val="008B33A5"/>
    <w:rsid w:val="008B440C"/>
    <w:rsid w:val="008C6481"/>
    <w:rsid w:val="008C6CA9"/>
    <w:rsid w:val="008D363A"/>
    <w:rsid w:val="008D3A6E"/>
    <w:rsid w:val="008D5E0C"/>
    <w:rsid w:val="008D7FC3"/>
    <w:rsid w:val="008E38DD"/>
    <w:rsid w:val="008F1FE0"/>
    <w:rsid w:val="00902C6C"/>
    <w:rsid w:val="00904EC5"/>
    <w:rsid w:val="009054BD"/>
    <w:rsid w:val="00914AB0"/>
    <w:rsid w:val="00916E67"/>
    <w:rsid w:val="009241A2"/>
    <w:rsid w:val="00924C9D"/>
    <w:rsid w:val="009277E7"/>
    <w:rsid w:val="0093409C"/>
    <w:rsid w:val="00946459"/>
    <w:rsid w:val="00947412"/>
    <w:rsid w:val="00947EFB"/>
    <w:rsid w:val="009500D6"/>
    <w:rsid w:val="00950CB0"/>
    <w:rsid w:val="00952555"/>
    <w:rsid w:val="009575FD"/>
    <w:rsid w:val="009659E9"/>
    <w:rsid w:val="00976300"/>
    <w:rsid w:val="00977EF9"/>
    <w:rsid w:val="009912CB"/>
    <w:rsid w:val="00994681"/>
    <w:rsid w:val="0099506C"/>
    <w:rsid w:val="00996986"/>
    <w:rsid w:val="009A392C"/>
    <w:rsid w:val="009A3CDF"/>
    <w:rsid w:val="009B523F"/>
    <w:rsid w:val="009B6ED4"/>
    <w:rsid w:val="009C15C4"/>
    <w:rsid w:val="009C7F3D"/>
    <w:rsid w:val="009F01C8"/>
    <w:rsid w:val="009F083D"/>
    <w:rsid w:val="009F26C6"/>
    <w:rsid w:val="009F7AD9"/>
    <w:rsid w:val="00A0332F"/>
    <w:rsid w:val="00A05378"/>
    <w:rsid w:val="00A075C7"/>
    <w:rsid w:val="00A117E9"/>
    <w:rsid w:val="00A16D62"/>
    <w:rsid w:val="00A17206"/>
    <w:rsid w:val="00A1754C"/>
    <w:rsid w:val="00A20020"/>
    <w:rsid w:val="00A219EA"/>
    <w:rsid w:val="00A22099"/>
    <w:rsid w:val="00A22D59"/>
    <w:rsid w:val="00A23762"/>
    <w:rsid w:val="00A30713"/>
    <w:rsid w:val="00A30C0E"/>
    <w:rsid w:val="00A34F86"/>
    <w:rsid w:val="00A357AA"/>
    <w:rsid w:val="00A35F2D"/>
    <w:rsid w:val="00A368AC"/>
    <w:rsid w:val="00A37AC4"/>
    <w:rsid w:val="00A409DE"/>
    <w:rsid w:val="00A45DDB"/>
    <w:rsid w:val="00A4789C"/>
    <w:rsid w:val="00A51534"/>
    <w:rsid w:val="00A52FAA"/>
    <w:rsid w:val="00A53359"/>
    <w:rsid w:val="00A60B99"/>
    <w:rsid w:val="00A60C03"/>
    <w:rsid w:val="00A62361"/>
    <w:rsid w:val="00A62476"/>
    <w:rsid w:val="00A649B9"/>
    <w:rsid w:val="00A71934"/>
    <w:rsid w:val="00A76587"/>
    <w:rsid w:val="00A802FE"/>
    <w:rsid w:val="00A80947"/>
    <w:rsid w:val="00A80E12"/>
    <w:rsid w:val="00A84971"/>
    <w:rsid w:val="00A85646"/>
    <w:rsid w:val="00A8642A"/>
    <w:rsid w:val="00A9109B"/>
    <w:rsid w:val="00A94064"/>
    <w:rsid w:val="00A9429F"/>
    <w:rsid w:val="00A95637"/>
    <w:rsid w:val="00AA0488"/>
    <w:rsid w:val="00AA1233"/>
    <w:rsid w:val="00AB1A13"/>
    <w:rsid w:val="00AB33B8"/>
    <w:rsid w:val="00AB5A2B"/>
    <w:rsid w:val="00AC0740"/>
    <w:rsid w:val="00AC3F03"/>
    <w:rsid w:val="00AD4353"/>
    <w:rsid w:val="00AD46D1"/>
    <w:rsid w:val="00AD5B50"/>
    <w:rsid w:val="00AD726A"/>
    <w:rsid w:val="00AD784C"/>
    <w:rsid w:val="00AD7D24"/>
    <w:rsid w:val="00AE223B"/>
    <w:rsid w:val="00AE271E"/>
    <w:rsid w:val="00AF4A76"/>
    <w:rsid w:val="00AF51F0"/>
    <w:rsid w:val="00B0284A"/>
    <w:rsid w:val="00B0475E"/>
    <w:rsid w:val="00B06F13"/>
    <w:rsid w:val="00B114CB"/>
    <w:rsid w:val="00B12C77"/>
    <w:rsid w:val="00B140E7"/>
    <w:rsid w:val="00B17E5B"/>
    <w:rsid w:val="00B22772"/>
    <w:rsid w:val="00B23A6A"/>
    <w:rsid w:val="00B2644F"/>
    <w:rsid w:val="00B32FF9"/>
    <w:rsid w:val="00B377E4"/>
    <w:rsid w:val="00B40B61"/>
    <w:rsid w:val="00B4127A"/>
    <w:rsid w:val="00B42B26"/>
    <w:rsid w:val="00B45E89"/>
    <w:rsid w:val="00B46353"/>
    <w:rsid w:val="00B52BA6"/>
    <w:rsid w:val="00B576C5"/>
    <w:rsid w:val="00B6003B"/>
    <w:rsid w:val="00B614B1"/>
    <w:rsid w:val="00B62937"/>
    <w:rsid w:val="00B62A27"/>
    <w:rsid w:val="00B63471"/>
    <w:rsid w:val="00B706B8"/>
    <w:rsid w:val="00B71C33"/>
    <w:rsid w:val="00B72DC4"/>
    <w:rsid w:val="00B73099"/>
    <w:rsid w:val="00B77813"/>
    <w:rsid w:val="00B77D36"/>
    <w:rsid w:val="00B84940"/>
    <w:rsid w:val="00B85F33"/>
    <w:rsid w:val="00B864B6"/>
    <w:rsid w:val="00B90219"/>
    <w:rsid w:val="00B910AF"/>
    <w:rsid w:val="00B93D70"/>
    <w:rsid w:val="00B942B0"/>
    <w:rsid w:val="00B94A3D"/>
    <w:rsid w:val="00B9505A"/>
    <w:rsid w:val="00B96E1A"/>
    <w:rsid w:val="00B97A5F"/>
    <w:rsid w:val="00BA01C4"/>
    <w:rsid w:val="00BA064F"/>
    <w:rsid w:val="00BA3088"/>
    <w:rsid w:val="00BA567A"/>
    <w:rsid w:val="00BB0E40"/>
    <w:rsid w:val="00BB2F91"/>
    <w:rsid w:val="00BB5D09"/>
    <w:rsid w:val="00BB77F6"/>
    <w:rsid w:val="00BB7C43"/>
    <w:rsid w:val="00BC142E"/>
    <w:rsid w:val="00BC1F55"/>
    <w:rsid w:val="00BC6D99"/>
    <w:rsid w:val="00BC71F5"/>
    <w:rsid w:val="00BD5F21"/>
    <w:rsid w:val="00BD7D55"/>
    <w:rsid w:val="00BE240F"/>
    <w:rsid w:val="00BE5B66"/>
    <w:rsid w:val="00BE6207"/>
    <w:rsid w:val="00BF3C73"/>
    <w:rsid w:val="00BF6AFC"/>
    <w:rsid w:val="00C00A32"/>
    <w:rsid w:val="00C00CA3"/>
    <w:rsid w:val="00C0227C"/>
    <w:rsid w:val="00C138BF"/>
    <w:rsid w:val="00C13A2C"/>
    <w:rsid w:val="00C14A48"/>
    <w:rsid w:val="00C14AA7"/>
    <w:rsid w:val="00C14B66"/>
    <w:rsid w:val="00C14CDA"/>
    <w:rsid w:val="00C1594C"/>
    <w:rsid w:val="00C263B9"/>
    <w:rsid w:val="00C27F7A"/>
    <w:rsid w:val="00C35020"/>
    <w:rsid w:val="00C358E7"/>
    <w:rsid w:val="00C37533"/>
    <w:rsid w:val="00C423F7"/>
    <w:rsid w:val="00C443AF"/>
    <w:rsid w:val="00C457FE"/>
    <w:rsid w:val="00C50D2F"/>
    <w:rsid w:val="00C52FF2"/>
    <w:rsid w:val="00C536DC"/>
    <w:rsid w:val="00C60277"/>
    <w:rsid w:val="00C631FF"/>
    <w:rsid w:val="00C65007"/>
    <w:rsid w:val="00C6677E"/>
    <w:rsid w:val="00C70155"/>
    <w:rsid w:val="00C715AB"/>
    <w:rsid w:val="00C77B5C"/>
    <w:rsid w:val="00C80F4C"/>
    <w:rsid w:val="00C81C78"/>
    <w:rsid w:val="00C85635"/>
    <w:rsid w:val="00C859BE"/>
    <w:rsid w:val="00C86F05"/>
    <w:rsid w:val="00C90458"/>
    <w:rsid w:val="00C90A76"/>
    <w:rsid w:val="00C91389"/>
    <w:rsid w:val="00C94A43"/>
    <w:rsid w:val="00CA4CA5"/>
    <w:rsid w:val="00CA7DBD"/>
    <w:rsid w:val="00CB007D"/>
    <w:rsid w:val="00CB1D68"/>
    <w:rsid w:val="00CC2328"/>
    <w:rsid w:val="00CC39DC"/>
    <w:rsid w:val="00CC44BE"/>
    <w:rsid w:val="00CC559C"/>
    <w:rsid w:val="00CC5F02"/>
    <w:rsid w:val="00CC6C6B"/>
    <w:rsid w:val="00CC7058"/>
    <w:rsid w:val="00CC7282"/>
    <w:rsid w:val="00CD4C93"/>
    <w:rsid w:val="00CD5859"/>
    <w:rsid w:val="00CE50A4"/>
    <w:rsid w:val="00CE50D4"/>
    <w:rsid w:val="00CE6A7C"/>
    <w:rsid w:val="00CE7C7C"/>
    <w:rsid w:val="00CF0ABC"/>
    <w:rsid w:val="00CF13F1"/>
    <w:rsid w:val="00CF5A17"/>
    <w:rsid w:val="00CF642A"/>
    <w:rsid w:val="00D00DAD"/>
    <w:rsid w:val="00D00E59"/>
    <w:rsid w:val="00D04D5B"/>
    <w:rsid w:val="00D05445"/>
    <w:rsid w:val="00D06449"/>
    <w:rsid w:val="00D06973"/>
    <w:rsid w:val="00D13551"/>
    <w:rsid w:val="00D13CF7"/>
    <w:rsid w:val="00D1649A"/>
    <w:rsid w:val="00D16998"/>
    <w:rsid w:val="00D1746F"/>
    <w:rsid w:val="00D23799"/>
    <w:rsid w:val="00D23865"/>
    <w:rsid w:val="00D25636"/>
    <w:rsid w:val="00D27C47"/>
    <w:rsid w:val="00D3080C"/>
    <w:rsid w:val="00D364C7"/>
    <w:rsid w:val="00D40791"/>
    <w:rsid w:val="00D42B8D"/>
    <w:rsid w:val="00D46C60"/>
    <w:rsid w:val="00D50EDC"/>
    <w:rsid w:val="00D53195"/>
    <w:rsid w:val="00D62ED1"/>
    <w:rsid w:val="00D70A69"/>
    <w:rsid w:val="00D72BC0"/>
    <w:rsid w:val="00D805DC"/>
    <w:rsid w:val="00D821ED"/>
    <w:rsid w:val="00D83F41"/>
    <w:rsid w:val="00D84CE1"/>
    <w:rsid w:val="00D86C03"/>
    <w:rsid w:val="00D86FE7"/>
    <w:rsid w:val="00D87146"/>
    <w:rsid w:val="00D91AAC"/>
    <w:rsid w:val="00D93DF6"/>
    <w:rsid w:val="00D96B14"/>
    <w:rsid w:val="00DA32DE"/>
    <w:rsid w:val="00DA5F38"/>
    <w:rsid w:val="00DA606D"/>
    <w:rsid w:val="00DA629E"/>
    <w:rsid w:val="00DA6BB7"/>
    <w:rsid w:val="00DA79C5"/>
    <w:rsid w:val="00DB5C20"/>
    <w:rsid w:val="00DC1B8D"/>
    <w:rsid w:val="00DC72E6"/>
    <w:rsid w:val="00DD495A"/>
    <w:rsid w:val="00DD5709"/>
    <w:rsid w:val="00DD5D7C"/>
    <w:rsid w:val="00DD6794"/>
    <w:rsid w:val="00DD71BA"/>
    <w:rsid w:val="00DE1B81"/>
    <w:rsid w:val="00DE52FA"/>
    <w:rsid w:val="00DF0441"/>
    <w:rsid w:val="00DF08A0"/>
    <w:rsid w:val="00DF5540"/>
    <w:rsid w:val="00DF700A"/>
    <w:rsid w:val="00DF700C"/>
    <w:rsid w:val="00DF786E"/>
    <w:rsid w:val="00DF7B82"/>
    <w:rsid w:val="00DF7FA1"/>
    <w:rsid w:val="00E00344"/>
    <w:rsid w:val="00E0091C"/>
    <w:rsid w:val="00E009C3"/>
    <w:rsid w:val="00E07517"/>
    <w:rsid w:val="00E12353"/>
    <w:rsid w:val="00E12572"/>
    <w:rsid w:val="00E12EBF"/>
    <w:rsid w:val="00E20580"/>
    <w:rsid w:val="00E20C31"/>
    <w:rsid w:val="00E21844"/>
    <w:rsid w:val="00E22344"/>
    <w:rsid w:val="00E226A2"/>
    <w:rsid w:val="00E24E0C"/>
    <w:rsid w:val="00E262D3"/>
    <w:rsid w:val="00E306ED"/>
    <w:rsid w:val="00E31A00"/>
    <w:rsid w:val="00E32564"/>
    <w:rsid w:val="00E328C4"/>
    <w:rsid w:val="00E3487D"/>
    <w:rsid w:val="00E35D8F"/>
    <w:rsid w:val="00E40510"/>
    <w:rsid w:val="00E422E7"/>
    <w:rsid w:val="00E45542"/>
    <w:rsid w:val="00E46837"/>
    <w:rsid w:val="00E53651"/>
    <w:rsid w:val="00E5572A"/>
    <w:rsid w:val="00E56077"/>
    <w:rsid w:val="00E61E69"/>
    <w:rsid w:val="00E65634"/>
    <w:rsid w:val="00E80DEC"/>
    <w:rsid w:val="00E833DF"/>
    <w:rsid w:val="00E83E1F"/>
    <w:rsid w:val="00E87701"/>
    <w:rsid w:val="00E94944"/>
    <w:rsid w:val="00E96541"/>
    <w:rsid w:val="00EA1DD2"/>
    <w:rsid w:val="00EB0611"/>
    <w:rsid w:val="00EB0E0D"/>
    <w:rsid w:val="00EB2F0A"/>
    <w:rsid w:val="00EB51C2"/>
    <w:rsid w:val="00EC02D0"/>
    <w:rsid w:val="00EC0796"/>
    <w:rsid w:val="00EC137A"/>
    <w:rsid w:val="00EC5F32"/>
    <w:rsid w:val="00ED2ECA"/>
    <w:rsid w:val="00ED4F03"/>
    <w:rsid w:val="00EE29D8"/>
    <w:rsid w:val="00EE4521"/>
    <w:rsid w:val="00EE6547"/>
    <w:rsid w:val="00EF051A"/>
    <w:rsid w:val="00EF089A"/>
    <w:rsid w:val="00EF1301"/>
    <w:rsid w:val="00EF5400"/>
    <w:rsid w:val="00F03358"/>
    <w:rsid w:val="00F07B63"/>
    <w:rsid w:val="00F13258"/>
    <w:rsid w:val="00F20548"/>
    <w:rsid w:val="00F21613"/>
    <w:rsid w:val="00F243CD"/>
    <w:rsid w:val="00F33463"/>
    <w:rsid w:val="00F36B40"/>
    <w:rsid w:val="00F3766D"/>
    <w:rsid w:val="00F44130"/>
    <w:rsid w:val="00F448A1"/>
    <w:rsid w:val="00F45268"/>
    <w:rsid w:val="00F459C8"/>
    <w:rsid w:val="00F46AA8"/>
    <w:rsid w:val="00F46E07"/>
    <w:rsid w:val="00F5007E"/>
    <w:rsid w:val="00F5012D"/>
    <w:rsid w:val="00F505C8"/>
    <w:rsid w:val="00F505F5"/>
    <w:rsid w:val="00F50A95"/>
    <w:rsid w:val="00F56047"/>
    <w:rsid w:val="00F56DA5"/>
    <w:rsid w:val="00F574A2"/>
    <w:rsid w:val="00F60D35"/>
    <w:rsid w:val="00F61F56"/>
    <w:rsid w:val="00F72E42"/>
    <w:rsid w:val="00F731D2"/>
    <w:rsid w:val="00F838D3"/>
    <w:rsid w:val="00FA5BB4"/>
    <w:rsid w:val="00FA69AB"/>
    <w:rsid w:val="00FA6ED2"/>
    <w:rsid w:val="00FB06F4"/>
    <w:rsid w:val="00FB174C"/>
    <w:rsid w:val="00FC23FB"/>
    <w:rsid w:val="00FC2B7F"/>
    <w:rsid w:val="00FC31FE"/>
    <w:rsid w:val="00FC494C"/>
    <w:rsid w:val="00FC6110"/>
    <w:rsid w:val="00FC6AF4"/>
    <w:rsid w:val="00FC6C54"/>
    <w:rsid w:val="00FD023D"/>
    <w:rsid w:val="00FD6F49"/>
    <w:rsid w:val="00FE655F"/>
    <w:rsid w:val="00FF22F6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C3711"/>
  <w15:chartTrackingRefBased/>
  <w15:docId w15:val="{37A0C0E2-7752-7B4B-911E-47D7180D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2"/>
      <w:szCs w:val="22"/>
      <w:lang w:eastAsia="en-US"/>
    </w:rPr>
  </w:style>
  <w:style w:type="paragraph" w:styleId="Nadpis1">
    <w:name w:val="heading 1"/>
    <w:basedOn w:val="Normln"/>
    <w:next w:val="Normlnodsazen"/>
    <w:link w:val="Nadpis1Char"/>
    <w:rsid w:val="00946459"/>
    <w:pPr>
      <w:keepNext/>
      <w:numPr>
        <w:numId w:val="1"/>
      </w:numPr>
      <w:tabs>
        <w:tab w:val="left" w:pos="0"/>
        <w:tab w:val="left" w:pos="284"/>
      </w:tabs>
      <w:spacing w:before="240" w:after="120"/>
      <w:outlineLvl w:val="0"/>
    </w:pPr>
    <w:rPr>
      <w:rFonts w:ascii="Times New Roman" w:eastAsia="Times New Roman" w:hAnsi="Times New Roman"/>
      <w:b/>
      <w:bCs/>
      <w:i/>
      <w:iCs/>
      <w:kern w:val="28"/>
      <w:sz w:val="24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rsid w:val="00946459"/>
    <w:pPr>
      <w:keepNext/>
      <w:numPr>
        <w:ilvl w:val="1"/>
        <w:numId w:val="1"/>
      </w:numPr>
      <w:tabs>
        <w:tab w:val="left" w:pos="0"/>
        <w:tab w:val="left" w:pos="680"/>
      </w:tabs>
      <w:spacing w:before="120" w:after="120"/>
      <w:jc w:val="both"/>
      <w:outlineLvl w:val="1"/>
    </w:pPr>
    <w:rPr>
      <w:rFonts w:ascii="Times New Roman" w:eastAsia="Times New Roman" w:hAnsi="Times New Roman"/>
      <w:b/>
      <w:bCs/>
      <w:i/>
      <w:iCs/>
      <w:sz w:val="24"/>
      <w:szCs w:val="24"/>
      <w:lang w:val="x-none" w:eastAsia="cs-CZ"/>
    </w:rPr>
  </w:style>
  <w:style w:type="paragraph" w:styleId="Nadpis3">
    <w:name w:val="heading 3"/>
    <w:basedOn w:val="Normln"/>
    <w:next w:val="Normln"/>
    <w:link w:val="Nadpis3Char"/>
    <w:rsid w:val="00946459"/>
    <w:pPr>
      <w:keepNext/>
      <w:numPr>
        <w:ilvl w:val="2"/>
        <w:numId w:val="1"/>
      </w:numPr>
      <w:tabs>
        <w:tab w:val="left" w:pos="0"/>
        <w:tab w:val="left" w:pos="680"/>
      </w:tabs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cs-CZ"/>
    </w:rPr>
  </w:style>
  <w:style w:type="paragraph" w:styleId="Nadpis4">
    <w:name w:val="heading 4"/>
    <w:basedOn w:val="Normln"/>
    <w:next w:val="Normln"/>
    <w:link w:val="Nadpis4Char"/>
    <w:rsid w:val="00946459"/>
    <w:pPr>
      <w:numPr>
        <w:ilvl w:val="3"/>
        <w:numId w:val="1"/>
      </w:numPr>
      <w:tabs>
        <w:tab w:val="left" w:pos="0"/>
      </w:tabs>
      <w:jc w:val="both"/>
      <w:outlineLvl w:val="3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arevnseznamzvraznn11">
    <w:name w:val="Barevný seznam – zvýraznění 11"/>
    <w:basedOn w:val="Normln"/>
    <w:link w:val="Barevnseznamzvraznn11Char"/>
    <w:uiPriority w:val="34"/>
    <w:rsid w:val="007C41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4E660A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rsid w:val="004E660A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4E660A"/>
    <w:rPr>
      <w:vertAlign w:val="superscript"/>
    </w:rPr>
  </w:style>
  <w:style w:type="character" w:styleId="Odkaznakoment">
    <w:name w:val="annotation reference"/>
    <w:semiHidden/>
    <w:rsid w:val="00CC44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C44BE"/>
    <w:pPr>
      <w:tabs>
        <w:tab w:val="left" w:pos="0"/>
      </w:tabs>
    </w:pPr>
    <w:rPr>
      <w:rFonts w:ascii="Times New Roman" w:eastAsia="Times New Roman" w:hAnsi="Times New Roman"/>
      <w:sz w:val="20"/>
      <w:szCs w:val="20"/>
      <w:lang w:val="x-none" w:eastAsia="cs-CZ"/>
    </w:rPr>
  </w:style>
  <w:style w:type="character" w:customStyle="1" w:styleId="TextkomenteChar">
    <w:name w:val="Text komentáře Char"/>
    <w:link w:val="Textkomente"/>
    <w:semiHidden/>
    <w:rsid w:val="00CC44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4B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C44B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56C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6CB4"/>
  </w:style>
  <w:style w:type="paragraph" w:styleId="Zpat">
    <w:name w:val="footer"/>
    <w:basedOn w:val="Normln"/>
    <w:link w:val="ZpatChar"/>
    <w:uiPriority w:val="99"/>
    <w:unhideWhenUsed/>
    <w:rsid w:val="00856C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6CB4"/>
  </w:style>
  <w:style w:type="paragraph" w:customStyle="1" w:styleId="Norml12">
    <w:name w:val="Normál_12"/>
    <w:rsid w:val="001958DE"/>
    <w:pPr>
      <w:spacing w:before="120" w:after="120"/>
    </w:pPr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rsid w:val="001958D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BA"/>
    <w:pPr>
      <w:tabs>
        <w:tab w:val="clear" w:pos="0"/>
      </w:tabs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D71B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D83F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rsid w:val="00946459"/>
    <w:rPr>
      <w:rFonts w:ascii="Times New Roman" w:eastAsia="Times New Roman" w:hAnsi="Times New Roman"/>
      <w:b/>
      <w:bCs/>
      <w:i/>
      <w:iCs/>
      <w:kern w:val="28"/>
      <w:sz w:val="24"/>
      <w:szCs w:val="24"/>
      <w:lang w:val="x-none"/>
    </w:rPr>
  </w:style>
  <w:style w:type="character" w:customStyle="1" w:styleId="Nadpis2Char">
    <w:name w:val="Nadpis 2 Char"/>
    <w:link w:val="Nadpis2"/>
    <w:rsid w:val="00946459"/>
    <w:rPr>
      <w:rFonts w:ascii="Times New Roman" w:eastAsia="Times New Roman" w:hAnsi="Times New Roman"/>
      <w:b/>
      <w:bCs/>
      <w:i/>
      <w:iCs/>
      <w:sz w:val="24"/>
      <w:szCs w:val="24"/>
      <w:lang w:val="x-none"/>
    </w:rPr>
  </w:style>
  <w:style w:type="character" w:customStyle="1" w:styleId="Nadpis3Char">
    <w:name w:val="Nadpis 3 Char"/>
    <w:link w:val="Nadpis3"/>
    <w:rsid w:val="00946459"/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customStyle="1" w:styleId="Nadpis4Char">
    <w:name w:val="Nadpis 4 Char"/>
    <w:link w:val="Nadpis4"/>
    <w:rsid w:val="00946459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normlnodsazen0">
    <w:name w:val="normální odsazený"/>
    <w:basedOn w:val="Normln"/>
    <w:rsid w:val="00946459"/>
    <w:pPr>
      <w:ind w:left="357"/>
    </w:pPr>
    <w:rPr>
      <w:rFonts w:ascii="Arial" w:eastAsia="Times New Roman" w:hAnsi="Arial" w:cs="Arial"/>
      <w:sz w:val="24"/>
      <w:szCs w:val="24"/>
      <w:lang w:val="en-US"/>
    </w:rPr>
  </w:style>
  <w:style w:type="paragraph" w:styleId="Normlnodsazen">
    <w:name w:val="Normal Indent"/>
    <w:basedOn w:val="Normln"/>
    <w:uiPriority w:val="99"/>
    <w:semiHidden/>
    <w:unhideWhenUsed/>
    <w:rsid w:val="00946459"/>
    <w:pPr>
      <w:ind w:left="708"/>
    </w:pPr>
  </w:style>
  <w:style w:type="paragraph" w:customStyle="1" w:styleId="Barevnstnovnzvraznn11">
    <w:name w:val="Barevné stínování – zvýraznění 11"/>
    <w:hidden/>
    <w:uiPriority w:val="99"/>
    <w:semiHidden/>
    <w:rsid w:val="004805E3"/>
    <w:rPr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rsid w:val="00D05445"/>
    <w:pPr>
      <w:tabs>
        <w:tab w:val="left" w:pos="0"/>
      </w:tabs>
      <w:autoSpaceDE w:val="0"/>
      <w:autoSpaceDN w:val="0"/>
      <w:ind w:left="284"/>
      <w:jc w:val="both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Zkladntextodsazen2Char">
    <w:name w:val="Základní text odsazený 2 Char"/>
    <w:link w:val="Zkladntextodsazen2"/>
    <w:rsid w:val="00D0544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vize">
    <w:name w:val="Revision"/>
    <w:hidden/>
    <w:uiPriority w:val="71"/>
    <w:unhideWhenUsed/>
    <w:rsid w:val="006C02B1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3049AE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094285"/>
  </w:style>
  <w:style w:type="paragraph" w:styleId="Nzev">
    <w:name w:val="Title"/>
    <w:basedOn w:val="Normln"/>
    <w:link w:val="NzevChar"/>
    <w:uiPriority w:val="10"/>
    <w:qFormat/>
    <w:rsid w:val="00DC72E6"/>
    <w:pPr>
      <w:jc w:val="center"/>
    </w:pPr>
    <w:rPr>
      <w:rFonts w:ascii="Albertus Medium" w:eastAsia="Times New Roman" w:hAnsi="Albertus Medium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DC72E6"/>
    <w:rPr>
      <w:rFonts w:ascii="Albertus Medium" w:eastAsia="Times New Roman" w:hAnsi="Albertus Medium"/>
      <w:sz w:val="28"/>
      <w:szCs w:val="24"/>
    </w:rPr>
  </w:style>
  <w:style w:type="paragraph" w:styleId="Zkladntext3">
    <w:name w:val="Body Text 3"/>
    <w:basedOn w:val="Normln"/>
    <w:link w:val="Zkladntext3Char"/>
    <w:uiPriority w:val="99"/>
    <w:rsid w:val="007473C2"/>
    <w:pPr>
      <w:spacing w:after="120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473C2"/>
    <w:rPr>
      <w:rFonts w:ascii="Times New Roman" w:eastAsia="Times New Roman" w:hAnsi="Times New Roman"/>
      <w:sz w:val="16"/>
      <w:szCs w:val="16"/>
    </w:rPr>
  </w:style>
  <w:style w:type="paragraph" w:customStyle="1" w:styleId="casth1">
    <w:name w:val="cast_h1"/>
    <w:next w:val="casth2"/>
    <w:link w:val="casth1Char"/>
    <w:qFormat/>
    <w:rsid w:val="00F36B40"/>
    <w:pPr>
      <w:suppressAutoHyphens/>
      <w:spacing w:before="480" w:after="120"/>
      <w:jc w:val="center"/>
    </w:pPr>
    <w:rPr>
      <w:rFonts w:ascii="Comenia Sans" w:eastAsia="Times New Roman" w:hAnsi="Comenia Sans"/>
      <w:b/>
      <w:sz w:val="32"/>
      <w:szCs w:val="32"/>
    </w:rPr>
  </w:style>
  <w:style w:type="paragraph" w:customStyle="1" w:styleId="casth2">
    <w:name w:val="cast_h2"/>
    <w:next w:val="clanekh1"/>
    <w:link w:val="casth2Char"/>
    <w:qFormat/>
    <w:rsid w:val="00C00A32"/>
    <w:pPr>
      <w:suppressAutoHyphens/>
      <w:spacing w:after="240"/>
      <w:jc w:val="center"/>
    </w:pPr>
    <w:rPr>
      <w:rFonts w:ascii="Comenia Sans" w:eastAsia="Times New Roman" w:hAnsi="Comenia Sans"/>
      <w:b/>
      <w:sz w:val="32"/>
      <w:szCs w:val="32"/>
    </w:rPr>
  </w:style>
  <w:style w:type="character" w:customStyle="1" w:styleId="casth1Char">
    <w:name w:val="cast_h1 Char"/>
    <w:basedOn w:val="Zkladntext3Char"/>
    <w:link w:val="casth1"/>
    <w:rsid w:val="00F36B40"/>
    <w:rPr>
      <w:rFonts w:ascii="Comenia Sans" w:eastAsia="Times New Roman" w:hAnsi="Comenia Sans"/>
      <w:b/>
      <w:sz w:val="32"/>
      <w:szCs w:val="32"/>
    </w:rPr>
  </w:style>
  <w:style w:type="paragraph" w:customStyle="1" w:styleId="clanekh1">
    <w:name w:val="clanek_h1"/>
    <w:next w:val="clanekh2"/>
    <w:link w:val="clanekh1Char"/>
    <w:qFormat/>
    <w:rsid w:val="00C00A32"/>
    <w:pPr>
      <w:suppressAutoHyphens/>
      <w:spacing w:before="360" w:after="240"/>
      <w:jc w:val="center"/>
    </w:pPr>
    <w:rPr>
      <w:rFonts w:ascii="Comenia Sans" w:eastAsia="Times New Roman" w:hAnsi="Comenia Sans"/>
      <w:b/>
      <w:sz w:val="28"/>
      <w:szCs w:val="28"/>
    </w:rPr>
  </w:style>
  <w:style w:type="character" w:customStyle="1" w:styleId="casth2Char">
    <w:name w:val="cast_h2 Char"/>
    <w:basedOn w:val="Zkladntext3Char"/>
    <w:link w:val="casth2"/>
    <w:rsid w:val="00C00A32"/>
    <w:rPr>
      <w:rFonts w:ascii="Comenia Sans" w:eastAsia="Times New Roman" w:hAnsi="Comenia Sans"/>
      <w:b/>
      <w:sz w:val="32"/>
      <w:szCs w:val="32"/>
    </w:rPr>
  </w:style>
  <w:style w:type="paragraph" w:customStyle="1" w:styleId="clanekh2">
    <w:name w:val="clanek_h2"/>
    <w:next w:val="text"/>
    <w:link w:val="clanekh2Char"/>
    <w:qFormat/>
    <w:rsid w:val="00C00A32"/>
    <w:pPr>
      <w:suppressAutoHyphens/>
      <w:spacing w:before="360" w:after="240"/>
      <w:jc w:val="center"/>
    </w:pPr>
    <w:rPr>
      <w:rFonts w:ascii="Comenia Sans" w:eastAsia="Times New Roman" w:hAnsi="Comenia Sans"/>
      <w:b/>
      <w:sz w:val="28"/>
      <w:szCs w:val="28"/>
    </w:rPr>
  </w:style>
  <w:style w:type="character" w:customStyle="1" w:styleId="clanekh1Char">
    <w:name w:val="clanek_h1 Char"/>
    <w:basedOn w:val="Zkladntext3Char"/>
    <w:link w:val="clanekh1"/>
    <w:rsid w:val="00C00A32"/>
    <w:rPr>
      <w:rFonts w:ascii="Comenia Sans" w:eastAsia="Times New Roman" w:hAnsi="Comenia Sans"/>
      <w:b/>
      <w:sz w:val="28"/>
      <w:szCs w:val="28"/>
    </w:rPr>
  </w:style>
  <w:style w:type="paragraph" w:customStyle="1" w:styleId="text">
    <w:name w:val="text"/>
    <w:link w:val="textChar"/>
    <w:qFormat/>
    <w:rsid w:val="00157666"/>
    <w:pPr>
      <w:suppressAutoHyphens/>
      <w:spacing w:after="120"/>
      <w:jc w:val="both"/>
    </w:pPr>
    <w:rPr>
      <w:rFonts w:ascii="Comenia Serif" w:eastAsia="Times New Roman" w:hAnsi="Comenia Serif"/>
      <w:sz w:val="24"/>
      <w:szCs w:val="24"/>
    </w:rPr>
  </w:style>
  <w:style w:type="character" w:customStyle="1" w:styleId="clanekh2Char">
    <w:name w:val="clanek_h2 Char"/>
    <w:basedOn w:val="Zkladntext3Char"/>
    <w:link w:val="clanekh2"/>
    <w:rsid w:val="00C00A32"/>
    <w:rPr>
      <w:rFonts w:ascii="Comenia Sans" w:eastAsia="Times New Roman" w:hAnsi="Comenia Sans"/>
      <w:b/>
      <w:sz w:val="28"/>
      <w:szCs w:val="28"/>
    </w:rPr>
  </w:style>
  <w:style w:type="paragraph" w:customStyle="1" w:styleId="textcislo">
    <w:name w:val="text_cislo"/>
    <w:basedOn w:val="text"/>
    <w:link w:val="textcisloChar"/>
    <w:qFormat/>
    <w:rsid w:val="00157666"/>
    <w:pPr>
      <w:numPr>
        <w:numId w:val="2"/>
      </w:numPr>
      <w:ind w:left="567" w:hanging="567"/>
    </w:pPr>
  </w:style>
  <w:style w:type="character" w:customStyle="1" w:styleId="textChar">
    <w:name w:val="text Char"/>
    <w:basedOn w:val="Zkladntext3Char"/>
    <w:link w:val="text"/>
    <w:rsid w:val="00157666"/>
    <w:rPr>
      <w:rFonts w:ascii="Comenia Serif" w:eastAsia="Times New Roman" w:hAnsi="Comenia Serif"/>
      <w:sz w:val="24"/>
      <w:szCs w:val="24"/>
    </w:rPr>
  </w:style>
  <w:style w:type="paragraph" w:customStyle="1" w:styleId="textabc">
    <w:name w:val="text_abc"/>
    <w:basedOn w:val="text"/>
    <w:link w:val="textabcChar"/>
    <w:qFormat/>
    <w:rsid w:val="001D0C9A"/>
    <w:pPr>
      <w:numPr>
        <w:ilvl w:val="1"/>
        <w:numId w:val="3"/>
      </w:numPr>
    </w:pPr>
  </w:style>
  <w:style w:type="character" w:customStyle="1" w:styleId="textcisloChar">
    <w:name w:val="text_cislo Char"/>
    <w:basedOn w:val="textChar"/>
    <w:link w:val="textcislo"/>
    <w:rsid w:val="00157666"/>
    <w:rPr>
      <w:rFonts w:ascii="Comenia Serif" w:eastAsia="Times New Roman" w:hAnsi="Comenia Serif"/>
      <w:sz w:val="24"/>
      <w:szCs w:val="24"/>
    </w:rPr>
  </w:style>
  <w:style w:type="paragraph" w:customStyle="1" w:styleId="pozn">
    <w:name w:val="pozn"/>
    <w:link w:val="poznChar"/>
    <w:qFormat/>
    <w:rsid w:val="008A72F1"/>
    <w:pPr>
      <w:suppressAutoHyphens/>
    </w:pPr>
    <w:rPr>
      <w:rFonts w:ascii="Comenia Serif" w:hAnsi="Comenia Serif"/>
      <w:sz w:val="16"/>
      <w:szCs w:val="16"/>
      <w:lang w:val="x-none" w:eastAsia="x-none"/>
    </w:rPr>
  </w:style>
  <w:style w:type="character" w:customStyle="1" w:styleId="Barevnseznamzvraznn11Char">
    <w:name w:val="Barevný seznam – zvýraznění 11 Char"/>
    <w:basedOn w:val="Standardnpsmoodstavce"/>
    <w:link w:val="Barevnseznamzvraznn11"/>
    <w:uiPriority w:val="34"/>
    <w:rsid w:val="001D0C9A"/>
    <w:rPr>
      <w:sz w:val="22"/>
      <w:szCs w:val="22"/>
      <w:lang w:eastAsia="en-US"/>
    </w:rPr>
  </w:style>
  <w:style w:type="character" w:customStyle="1" w:styleId="textabcChar">
    <w:name w:val="text_abc Char"/>
    <w:basedOn w:val="Barevnseznamzvraznn11Char"/>
    <w:link w:val="textabc"/>
    <w:rsid w:val="00157666"/>
    <w:rPr>
      <w:rFonts w:ascii="Comenia Serif" w:eastAsia="Times New Roman" w:hAnsi="Comenia Serif"/>
      <w:sz w:val="24"/>
      <w:szCs w:val="24"/>
      <w:lang w:eastAsia="en-US"/>
    </w:rPr>
  </w:style>
  <w:style w:type="paragraph" w:customStyle="1" w:styleId="odrz">
    <w:name w:val="odrz"/>
    <w:basedOn w:val="text"/>
    <w:link w:val="odrzChar"/>
    <w:qFormat/>
    <w:rsid w:val="00157666"/>
    <w:pPr>
      <w:numPr>
        <w:numId w:val="7"/>
      </w:numPr>
      <w:ind w:left="851" w:hanging="284"/>
    </w:pPr>
  </w:style>
  <w:style w:type="character" w:customStyle="1" w:styleId="poznChar">
    <w:name w:val="pozn Char"/>
    <w:basedOn w:val="TextpoznpodarouChar"/>
    <w:link w:val="pozn"/>
    <w:rsid w:val="008A72F1"/>
    <w:rPr>
      <w:rFonts w:ascii="Comenia Serif" w:hAnsi="Comenia Serif"/>
      <w:sz w:val="16"/>
      <w:szCs w:val="16"/>
      <w:lang w:val="x-none" w:eastAsia="x-none"/>
    </w:rPr>
  </w:style>
  <w:style w:type="table" w:styleId="Mkatabulky">
    <w:name w:val="Table Grid"/>
    <w:basedOn w:val="Normlntabulka"/>
    <w:uiPriority w:val="39"/>
    <w:rsid w:val="009969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zChar">
    <w:name w:val="odrz Char"/>
    <w:basedOn w:val="textcisloChar"/>
    <w:link w:val="odrz"/>
    <w:rsid w:val="00157666"/>
    <w:rPr>
      <w:rFonts w:ascii="Comenia Serif" w:eastAsia="Times New Roman" w:hAnsi="Comenia Serif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rsid w:val="00996986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96986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89923e-c53c-4eaa-af19-7a6bba9bbb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DB2BEC4C1B2147A9858BAA479EDAC4" ma:contentTypeVersion="17" ma:contentTypeDescription="Vytvoří nový dokument" ma:contentTypeScope="" ma:versionID="b5a526159216a605ad66d608d7fda3a2">
  <xsd:schema xmlns:xsd="http://www.w3.org/2001/XMLSchema" xmlns:xs="http://www.w3.org/2001/XMLSchema" xmlns:p="http://schemas.microsoft.com/office/2006/metadata/properties" xmlns:ns3="7589923e-c53c-4eaa-af19-7a6bba9bbb58" xmlns:ns4="d84b30fe-dc69-4ac6-9c2d-368c836bbfd9" targetNamespace="http://schemas.microsoft.com/office/2006/metadata/properties" ma:root="true" ma:fieldsID="d062a1e6e242bb6bf062c92ee5ac37a3" ns3:_="" ns4:_="">
    <xsd:import namespace="7589923e-c53c-4eaa-af19-7a6bba9bbb58"/>
    <xsd:import namespace="d84b30fe-dc69-4ac6-9c2d-368c836bbf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9923e-c53c-4eaa-af19-7a6bba9bb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30fe-dc69-4ac6-9c2d-368c836bb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4F6F-2E33-434E-802D-0E02545D90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C1C2D-80B8-481F-BC44-B2C64517708F}">
  <ds:schemaRefs>
    <ds:schemaRef ds:uri="http://schemas.microsoft.com/office/2006/metadata/properties"/>
    <ds:schemaRef ds:uri="http://schemas.microsoft.com/office/infopath/2007/PartnerControls"/>
    <ds:schemaRef ds:uri="7589923e-c53c-4eaa-af19-7a6bba9bbb58"/>
  </ds:schemaRefs>
</ds:datastoreItem>
</file>

<file path=customXml/itemProps3.xml><?xml version="1.0" encoding="utf-8"?>
<ds:datastoreItem xmlns:ds="http://schemas.openxmlformats.org/officeDocument/2006/customXml" ds:itemID="{708EA66C-8D26-4310-BBCA-DF6144A42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9923e-c53c-4eaa-af19-7a6bba9bbb58"/>
    <ds:schemaRef ds:uri="d84b30fe-dc69-4ac6-9c2d-368c836bb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EC3C69-3B0B-4E7D-BABB-28AB4B8B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Mošna</dc:creator>
  <cp:keywords/>
  <dc:description/>
  <cp:lastModifiedBy>Bláhová Jitka 3</cp:lastModifiedBy>
  <cp:revision>3</cp:revision>
  <cp:lastPrinted>2024-01-10T14:12:00Z</cp:lastPrinted>
  <dcterms:created xsi:type="dcterms:W3CDTF">2024-01-10T14:22:00Z</dcterms:created>
  <dcterms:modified xsi:type="dcterms:W3CDTF">2024-01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B2BEC4C1B2147A9858BAA479EDAC4</vt:lpwstr>
  </property>
</Properties>
</file>